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0E061" w14:textId="04F1AC45" w:rsidR="00A97EA9" w:rsidRDefault="00A276B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8F5D96" wp14:editId="4F141B38">
                <wp:simplePos x="0" y="0"/>
                <wp:positionH relativeFrom="page">
                  <wp:align>right</wp:align>
                </wp:positionH>
                <wp:positionV relativeFrom="paragraph">
                  <wp:posOffset>3409950</wp:posOffset>
                </wp:positionV>
                <wp:extent cx="3048000" cy="352425"/>
                <wp:effectExtent l="0" t="0" r="0" b="0"/>
                <wp:wrapNone/>
                <wp:docPr id="497665317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06D71" w14:textId="3A8A8A8D" w:rsidR="00274E21" w:rsidRPr="00A276BC" w:rsidRDefault="00E6660E" w:rsidP="00A276B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BF4E14" w:themeColor="accent2" w:themeShade="BF"/>
                                <w:sz w:val="24"/>
                                <w:szCs w:val="28"/>
                              </w:rPr>
                            </w:pPr>
                            <w:r w:rsidRPr="00A276BC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  <w:sz w:val="24"/>
                                <w:szCs w:val="28"/>
                              </w:rPr>
                              <w:t>ヨガ講師：</w:t>
                            </w:r>
                            <w:r w:rsidR="00AD292A" w:rsidRPr="00A276BC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  <w:sz w:val="24"/>
                                <w:szCs w:val="28"/>
                              </w:rPr>
                              <w:t>外所　桃佳さん</w:t>
                            </w:r>
                            <w:r w:rsidR="00A276BC" w:rsidRPr="00A276BC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  <w:sz w:val="24"/>
                                <w:szCs w:val="28"/>
                              </w:rPr>
                              <w:t>(</w:t>
                            </w:r>
                            <w:r w:rsidR="00A276BC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  <w:sz w:val="24"/>
                                <w:szCs w:val="28"/>
                              </w:rPr>
                              <w:t xml:space="preserve">ｍｍ yoga. </w:t>
                            </w:r>
                            <w:r w:rsidR="00A276BC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  <w:sz w:val="28"/>
                                <w:szCs w:val="32"/>
                              </w:rPr>
                              <w:t>)</w:t>
                            </w:r>
                            <w:r w:rsidR="00274E21" w:rsidRPr="00AD292A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  <w:sz w:val="28"/>
                                <w:szCs w:val="32"/>
                              </w:rPr>
                              <w:t xml:space="preserve">　</w:t>
                            </w:r>
                          </w:p>
                          <w:p w14:paraId="77FFAAB2" w14:textId="76A36256" w:rsidR="00E6660E" w:rsidRPr="00AD292A" w:rsidRDefault="00E6660E" w:rsidP="00E6660E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F5D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margin-left:188.8pt;margin-top:268.5pt;width:240pt;height:27.75pt;z-index:2516920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" filled="f" stroked="f" strokeweight=".5pt">
                <v:textbox>
                  <w:txbxContent>
                    <w:p w14:paraId="64F06D71" w14:textId="3A8A8A8D" w:rsidR="00274E21" w:rsidRPr="00A276BC" w:rsidRDefault="00E6660E" w:rsidP="00A276B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BF4E14" w:themeColor="accent2" w:themeShade="BF"/>
                          <w:sz w:val="24"/>
                          <w:szCs w:val="28"/>
                        </w:rPr>
                      </w:pPr>
                      <w:r w:rsidRPr="00A276BC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  <w:sz w:val="24"/>
                          <w:szCs w:val="28"/>
                        </w:rPr>
                        <w:t>ヨガ講師：</w:t>
                      </w:r>
                      <w:r w:rsidR="00AD292A" w:rsidRPr="00A276BC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  <w:sz w:val="24"/>
                          <w:szCs w:val="28"/>
                        </w:rPr>
                        <w:t>外所　桃佳さん</w:t>
                      </w:r>
                      <w:r w:rsidR="00A276BC" w:rsidRPr="00A276BC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  <w:sz w:val="24"/>
                          <w:szCs w:val="28"/>
                        </w:rPr>
                        <w:t>(</w:t>
                      </w:r>
                      <w:r w:rsidR="00A276BC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  <w:sz w:val="24"/>
                          <w:szCs w:val="28"/>
                        </w:rPr>
                        <w:t xml:space="preserve">ｍｍ yoga. </w:t>
                      </w:r>
                      <w:r w:rsidR="00A276BC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  <w:sz w:val="28"/>
                          <w:szCs w:val="32"/>
                        </w:rPr>
                        <w:t>)</w:t>
                      </w:r>
                      <w:r w:rsidR="00274E21" w:rsidRPr="00AD292A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  <w:sz w:val="28"/>
                          <w:szCs w:val="32"/>
                        </w:rPr>
                        <w:t xml:space="preserve">　</w:t>
                      </w:r>
                    </w:p>
                    <w:p w14:paraId="77FFAAB2" w14:textId="76A36256" w:rsidR="00E6660E" w:rsidRPr="00AD292A" w:rsidRDefault="00E6660E" w:rsidP="00E6660E">
                      <w:pPr>
                        <w:spacing w:line="0" w:lineRule="atLea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64580">
        <w:rPr>
          <w:noProof/>
        </w:rPr>
        <w:drawing>
          <wp:anchor distT="0" distB="0" distL="114300" distR="114300" simplePos="0" relativeHeight="251672576" behindDoc="0" locked="0" layoutInCell="1" allowOverlap="1" wp14:anchorId="400C7E0B" wp14:editId="67AD8846">
            <wp:simplePos x="0" y="0"/>
            <wp:positionH relativeFrom="margin">
              <wp:posOffset>276225</wp:posOffset>
            </wp:positionH>
            <wp:positionV relativeFrom="paragraph">
              <wp:posOffset>1231265</wp:posOffset>
            </wp:positionV>
            <wp:extent cx="1095375" cy="977097"/>
            <wp:effectExtent l="0" t="0" r="0" b="0"/>
            <wp:wrapNone/>
            <wp:docPr id="424221430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7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580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4F06B03" wp14:editId="00F539F9">
                <wp:simplePos x="0" y="0"/>
                <wp:positionH relativeFrom="column">
                  <wp:posOffset>381000</wp:posOffset>
                </wp:positionH>
                <wp:positionV relativeFrom="paragraph">
                  <wp:posOffset>438150</wp:posOffset>
                </wp:positionV>
                <wp:extent cx="3657600" cy="1802130"/>
                <wp:effectExtent l="0" t="0" r="0" b="7620"/>
                <wp:wrapNone/>
                <wp:docPr id="8186916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80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80CDE" w14:textId="77777777" w:rsidR="00A8329A" w:rsidRPr="00121888" w:rsidRDefault="00A8329A" w:rsidP="00264580">
                            <w:pPr>
                              <w:ind w:firstLineChars="100" w:firstLine="960"/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96"/>
                                <w:szCs w:val="144"/>
                              </w:rPr>
                            </w:pPr>
                            <w:r w:rsidRPr="00121888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96"/>
                                <w:szCs w:val="144"/>
                              </w:rPr>
                              <w:t>ベビー</w:t>
                            </w:r>
                          </w:p>
                          <w:p w14:paraId="14F54ADE" w14:textId="1D6EBC5E" w:rsidR="00A8329A" w:rsidRPr="00121888" w:rsidRDefault="00407A32" w:rsidP="00407A3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1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  <w:sz w:val="96"/>
                                <w:szCs w:val="144"/>
                              </w:rPr>
                              <w:t xml:space="preserve">　</w:t>
                            </w:r>
                            <w:r w:rsidR="00264580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  <w:sz w:val="96"/>
                                <w:szCs w:val="144"/>
                              </w:rPr>
                              <w:t xml:space="preserve">　　</w:t>
                            </w:r>
                            <w:r w:rsidR="00A8329A" w:rsidRPr="00121888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  <w:sz w:val="96"/>
                                <w:szCs w:val="144"/>
                              </w:rPr>
                              <w:t>ヨ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06B03" id="テキスト ボックス 2" o:spid="_x0000_s1027" type="#_x0000_t202" style="position:absolute;margin-left:30pt;margin-top:34.5pt;width:4in;height:141.9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" filled="f" stroked="f" strokeweight=".5pt">
                <v:textbox>
                  <w:txbxContent>
                    <w:p w14:paraId="27680CDE" w14:textId="77777777" w:rsidR="00A8329A" w:rsidRPr="00121888" w:rsidRDefault="00A8329A" w:rsidP="00264580">
                      <w:pPr>
                        <w:ind w:firstLineChars="100" w:firstLine="960"/>
                        <w:rPr>
                          <w:rFonts w:ascii="HG丸ｺﾞｼｯｸM-PRO" w:eastAsia="HG丸ｺﾞｼｯｸM-PRO" w:hAnsi="HG丸ｺﾞｼｯｸM-PRO"/>
                          <w:color w:val="FF6699"/>
                          <w:sz w:val="96"/>
                          <w:szCs w:val="144"/>
                        </w:rPr>
                      </w:pPr>
                      <w:r w:rsidRPr="00121888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96"/>
                          <w:szCs w:val="144"/>
                        </w:rPr>
                        <w:t>ベビー</w:t>
                      </w:r>
                    </w:p>
                    <w:p w14:paraId="14F54ADE" w14:textId="1D6EBC5E" w:rsidR="00A8329A" w:rsidRPr="00121888" w:rsidRDefault="00407A32" w:rsidP="00407A3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96"/>
                          <w:szCs w:val="1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  <w:sz w:val="96"/>
                          <w:szCs w:val="144"/>
                        </w:rPr>
                        <w:t xml:space="preserve">　</w:t>
                      </w:r>
                      <w:r w:rsidR="00264580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  <w:sz w:val="96"/>
                          <w:szCs w:val="144"/>
                        </w:rPr>
                        <w:t xml:space="preserve">　　</w:t>
                      </w:r>
                      <w:r w:rsidR="00A8329A" w:rsidRPr="00121888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  <w:sz w:val="96"/>
                          <w:szCs w:val="144"/>
                        </w:rPr>
                        <w:t>ヨガ</w:t>
                      </w:r>
                    </w:p>
                  </w:txbxContent>
                </v:textbox>
              </v:shape>
            </w:pict>
          </mc:Fallback>
        </mc:AlternateContent>
      </w:r>
      <w:r w:rsidR="0087228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D47920" wp14:editId="6B8217A6">
                <wp:simplePos x="0" y="0"/>
                <wp:positionH relativeFrom="margin">
                  <wp:posOffset>5172075</wp:posOffset>
                </wp:positionH>
                <wp:positionV relativeFrom="paragraph">
                  <wp:posOffset>-38100</wp:posOffset>
                </wp:positionV>
                <wp:extent cx="1133475" cy="666750"/>
                <wp:effectExtent l="0" t="0" r="0" b="0"/>
                <wp:wrapNone/>
                <wp:docPr id="122578658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DD33B5" w14:textId="7ABF5DAD" w:rsidR="00A8329A" w:rsidRPr="00121888" w:rsidRDefault="00121888" w:rsidP="0012188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12188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2"/>
                                <w:szCs w:val="36"/>
                              </w:rPr>
                              <w:t>参加費</w:t>
                            </w:r>
                          </w:p>
                          <w:p w14:paraId="48025CA6" w14:textId="1A4EDBA2" w:rsidR="00121888" w:rsidRPr="00121888" w:rsidRDefault="00121888" w:rsidP="0012188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12188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4"/>
                                <w:szCs w:val="48"/>
                              </w:rPr>
                              <w:t>無料</w:t>
                            </w:r>
                          </w:p>
                          <w:p w14:paraId="4417C44F" w14:textId="5E99DA25" w:rsidR="00121888" w:rsidRPr="00121888" w:rsidRDefault="00121888" w:rsidP="0012188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47920" id="_x0000_s1028" type="#_x0000_t202" style="position:absolute;margin-left:407.25pt;margin-top:-3pt;width:89.25pt;height:52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" filled="f" stroked="f" strokeweight=".5pt">
                <v:textbox>
                  <w:txbxContent>
                    <w:p w14:paraId="71DD33B5" w14:textId="7ABF5DAD" w:rsidR="00A8329A" w:rsidRPr="00121888" w:rsidRDefault="00121888" w:rsidP="00121888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2"/>
                          <w:szCs w:val="36"/>
                        </w:rPr>
                      </w:pPr>
                      <w:r w:rsidRPr="0012188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2"/>
                          <w:szCs w:val="36"/>
                        </w:rPr>
                        <w:t>参加費</w:t>
                      </w:r>
                    </w:p>
                    <w:p w14:paraId="48025CA6" w14:textId="1A4EDBA2" w:rsidR="00121888" w:rsidRPr="00121888" w:rsidRDefault="00121888" w:rsidP="00121888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4"/>
                          <w:szCs w:val="48"/>
                        </w:rPr>
                      </w:pPr>
                      <w:r w:rsidRPr="0012188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4"/>
                          <w:szCs w:val="48"/>
                        </w:rPr>
                        <w:t>無料</w:t>
                      </w:r>
                    </w:p>
                    <w:p w14:paraId="4417C44F" w14:textId="5E99DA25" w:rsidR="00121888" w:rsidRPr="00121888" w:rsidRDefault="00121888" w:rsidP="00121888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1DA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268D32" wp14:editId="420C0870">
                <wp:simplePos x="0" y="0"/>
                <wp:positionH relativeFrom="margin">
                  <wp:align>right</wp:align>
                </wp:positionH>
                <wp:positionV relativeFrom="paragraph">
                  <wp:posOffset>-238125</wp:posOffset>
                </wp:positionV>
                <wp:extent cx="1714500" cy="1095375"/>
                <wp:effectExtent l="19050" t="0" r="38100" b="47625"/>
                <wp:wrapNone/>
                <wp:docPr id="1463836046" name="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95375"/>
                        </a:xfrm>
                        <a:prstGeom prst="cloud">
                          <a:avLst/>
                        </a:prstGeom>
                        <a:solidFill>
                          <a:srgbClr val="FF6699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1BD25" id="雲 5" o:spid="_x0000_s1026" style="position:absolute;margin-left:83.8pt;margin-top:-18.75pt;width:135pt;height:86.2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69" strokecolor="white [3212]" strokeweight="1pt">
                <v:stroke joinstyle="miter"/>
                <v:path arrowok="t" o:connecttype="custom" o:connectlocs="186253,663741;85725,643533;274955,884896;230981,894556;653971,991162;627459,947043;1144072,881143;1133475,929547;1354495,582019;1483519,762959;1658858,389315;1601391,457167;1520984,137581;1524000,169631;1154033,100207;1183481,59333;878721,119680;892969,84435;555625,131648;607219,165828;163790,400344;154781,364364" o:connectangles="0,0,0,0,0,0,0,0,0,0,0,0,0,0,0,0,0,0,0,0,0,0"/>
                <w10:wrap anchorx="margin"/>
              </v:shape>
            </w:pict>
          </mc:Fallback>
        </mc:AlternateContent>
      </w:r>
      <w:r w:rsidR="00F06EE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DD0E69" wp14:editId="40137D85">
                <wp:simplePos x="0" y="0"/>
                <wp:positionH relativeFrom="margin">
                  <wp:posOffset>400050</wp:posOffset>
                </wp:positionH>
                <wp:positionV relativeFrom="paragraph">
                  <wp:posOffset>-47625</wp:posOffset>
                </wp:positionV>
                <wp:extent cx="3981450" cy="647700"/>
                <wp:effectExtent l="0" t="0" r="0" b="0"/>
                <wp:wrapNone/>
                <wp:docPr id="13602679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8F743" w14:textId="50B0BA8A" w:rsidR="00A8329A" w:rsidRPr="00F06EE6" w:rsidRDefault="00A8329A" w:rsidP="00A8329A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  <w:r w:rsidRPr="00F06E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ママ・パパも赤ちゃんも笑顔になれる時</w:t>
                            </w:r>
                            <w:r w:rsidRPr="00F06EE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D0E69" id="_x0000_s1029" type="#_x0000_t202" style="position:absolute;margin-left:31.5pt;margin-top:-3.75pt;width:313.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" filled="f" stroked="f" strokeweight=".5pt">
                <v:textbox>
                  <w:txbxContent>
                    <w:p w14:paraId="0ED8F743" w14:textId="50B0BA8A" w:rsidR="00A8329A" w:rsidRPr="00F06EE6" w:rsidRDefault="00A8329A" w:rsidP="00A8329A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  <w:r w:rsidRPr="00F06EE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ママ・パパも赤ちゃんも笑顔になれる時</w:t>
                      </w:r>
                      <w:r w:rsidRPr="00F06EE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EE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930F53" wp14:editId="6A06E6CB">
                <wp:simplePos x="0" y="0"/>
                <wp:positionH relativeFrom="page">
                  <wp:posOffset>238125</wp:posOffset>
                </wp:positionH>
                <wp:positionV relativeFrom="paragraph">
                  <wp:posOffset>-57150</wp:posOffset>
                </wp:positionV>
                <wp:extent cx="4905375" cy="781050"/>
                <wp:effectExtent l="38100" t="0" r="66675" b="38100"/>
                <wp:wrapNone/>
                <wp:docPr id="937824909" name="リボン: カーブして上方向に曲が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781050"/>
                        </a:xfrm>
                        <a:prstGeom prst="ellipseRibbon2">
                          <a:avLst>
                            <a:gd name="adj1" fmla="val 31668"/>
                            <a:gd name="adj2" fmla="val 100000"/>
                            <a:gd name="adj3" fmla="val 1166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6C57E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リボン: カーブして上方向に曲がる 4" o:spid="_x0000_s1026" type="#_x0000_t108" style="position:absolute;margin-left:18.75pt;margin-top:-4.5pt;width:386.25pt;height:61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" adj="0,14760,2519" fillcolor="white [3212]" strokecolor="#f69" strokeweight="1pt">
                <v:stroke joinstyle="miter"/>
                <w10:wrap anchorx="page"/>
              </v:shape>
            </w:pict>
          </mc:Fallback>
        </mc:AlternateContent>
      </w:r>
      <w:r w:rsidR="00F06EE6">
        <w:rPr>
          <w:rFonts w:hint="eastAsia"/>
          <w:noProof/>
        </w:rPr>
        <w:drawing>
          <wp:anchor distT="0" distB="0" distL="114300" distR="114300" simplePos="0" relativeHeight="251710464" behindDoc="0" locked="0" layoutInCell="1" allowOverlap="1" wp14:anchorId="6163EC5E" wp14:editId="2AB2C2DA">
            <wp:simplePos x="0" y="0"/>
            <wp:positionH relativeFrom="margin">
              <wp:align>right</wp:align>
            </wp:positionH>
            <wp:positionV relativeFrom="paragraph">
              <wp:posOffset>871220</wp:posOffset>
            </wp:positionV>
            <wp:extent cx="2138680" cy="2529542"/>
            <wp:effectExtent l="0" t="0" r="0" b="4445"/>
            <wp:wrapNone/>
            <wp:docPr id="2021624682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624682" name="図 202162468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25295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85B">
        <w:rPr>
          <w:noProof/>
        </w:rPr>
        <w:drawing>
          <wp:anchor distT="0" distB="0" distL="114300" distR="114300" simplePos="0" relativeHeight="251709440" behindDoc="0" locked="0" layoutInCell="1" allowOverlap="1" wp14:anchorId="06F34DCC" wp14:editId="423B2755">
            <wp:simplePos x="0" y="0"/>
            <wp:positionH relativeFrom="page">
              <wp:posOffset>6682740</wp:posOffset>
            </wp:positionH>
            <wp:positionV relativeFrom="paragraph">
              <wp:posOffset>5097144</wp:posOffset>
            </wp:positionV>
            <wp:extent cx="665079" cy="459896"/>
            <wp:effectExtent l="57150" t="76200" r="0" b="54610"/>
            <wp:wrapNone/>
            <wp:docPr id="139620880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08456">
                      <a:off x="0" y="0"/>
                      <a:ext cx="665079" cy="45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85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963975" wp14:editId="29DDBF2F">
                <wp:simplePos x="0" y="0"/>
                <wp:positionH relativeFrom="column">
                  <wp:posOffset>4486275</wp:posOffset>
                </wp:positionH>
                <wp:positionV relativeFrom="paragraph">
                  <wp:posOffset>3872230</wp:posOffset>
                </wp:positionV>
                <wp:extent cx="2350770" cy="1508397"/>
                <wp:effectExtent l="0" t="0" r="0" b="0"/>
                <wp:wrapNone/>
                <wp:docPr id="26907775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770" cy="1508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464FA" w14:textId="653FBCA0" w:rsidR="00E6660E" w:rsidRPr="00E6660E" w:rsidRDefault="00E6660E" w:rsidP="00E6660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F0066"/>
                                <w:sz w:val="28"/>
                                <w:szCs w:val="32"/>
                              </w:rPr>
                            </w:pPr>
                            <w:r w:rsidRPr="00E6660E">
                              <w:rPr>
                                <w:rFonts w:ascii="HG丸ｺﾞｼｯｸM-PRO" w:eastAsia="HG丸ｺﾞｼｯｸM-PRO" w:hAnsi="HG丸ｺﾞｼｯｸM-PRO" w:hint="eastAsia"/>
                                <w:color w:val="FF0066"/>
                                <w:sz w:val="28"/>
                                <w:szCs w:val="32"/>
                              </w:rPr>
                              <w:t>対象</w:t>
                            </w:r>
                          </w:p>
                          <w:p w14:paraId="2EF23643" w14:textId="46F1DB57" w:rsidR="00E6660E" w:rsidRPr="00CD7B2F" w:rsidRDefault="00E6660E" w:rsidP="00E6660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BF4E14" w:themeColor="accent2" w:themeShade="BF"/>
                                <w:sz w:val="28"/>
                                <w:szCs w:val="32"/>
                              </w:rPr>
                            </w:pPr>
                            <w:r w:rsidRPr="00CD7B2F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  <w:sz w:val="28"/>
                                <w:szCs w:val="32"/>
                              </w:rPr>
                              <w:t>０</w:t>
                            </w:r>
                            <w:r w:rsidR="00CD7B2F" w:rsidRPr="00CD7B2F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  <w:sz w:val="28"/>
                                <w:szCs w:val="32"/>
                              </w:rPr>
                              <w:t>・1</w:t>
                            </w:r>
                            <w:r w:rsidRPr="00CD7B2F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  <w:sz w:val="28"/>
                                <w:szCs w:val="32"/>
                              </w:rPr>
                              <w:t>歳児</w:t>
                            </w:r>
                            <w:r w:rsidR="00CD7B2F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  <w:sz w:val="28"/>
                                <w:szCs w:val="32"/>
                              </w:rPr>
                              <w:t>(０歳クラス)</w:t>
                            </w:r>
                            <w:r w:rsidRPr="00CD7B2F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  <w:sz w:val="28"/>
                                <w:szCs w:val="32"/>
                              </w:rPr>
                              <w:t>の赤ちゃんとその保護者の方</w:t>
                            </w:r>
                          </w:p>
                          <w:p w14:paraId="4D7290F9" w14:textId="1ED7B8FB" w:rsidR="00E6660E" w:rsidRPr="00CD7B2F" w:rsidRDefault="00CD7B2F" w:rsidP="00E6660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BF4E14" w:themeColor="accent2" w:themeShade="B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</w:rPr>
                              <w:t>ご夫婦での参加も大歓迎！</w:t>
                            </w:r>
                          </w:p>
                          <w:p w14:paraId="4B06E4BB" w14:textId="25C919DF" w:rsidR="00E6660E" w:rsidRPr="00E6660E" w:rsidRDefault="00E6660E" w:rsidP="00E6660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BF4E14" w:themeColor="accent2" w:themeShade="BF"/>
                              </w:rPr>
                            </w:pPr>
                            <w:r w:rsidRPr="00E6660E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</w:rPr>
                              <w:t>※予防接種後２４時間以内は</w:t>
                            </w:r>
                          </w:p>
                          <w:p w14:paraId="2DAF1CFA" w14:textId="6281B9FD" w:rsidR="00E6660E" w:rsidRPr="00E6660E" w:rsidRDefault="00E6660E" w:rsidP="00E6660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BF4E14" w:themeColor="accent2" w:themeShade="BF"/>
                              </w:rPr>
                            </w:pPr>
                            <w:r w:rsidRPr="00E6660E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</w:rPr>
                              <w:t>ご参加をお控えください。</w:t>
                            </w:r>
                          </w:p>
                          <w:p w14:paraId="15DA2844" w14:textId="03E9550E" w:rsidR="00E6660E" w:rsidRDefault="00E66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63975" id="テキスト ボックス 12" o:spid="_x0000_s1030" type="#_x0000_t202" style="position:absolute;margin-left:353.25pt;margin-top:304.9pt;width:185.1pt;height:1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z/GwIAADQ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" filled="f" stroked="f" strokeweight=".5pt">
                <v:textbox>
                  <w:txbxContent>
                    <w:p w14:paraId="32A464FA" w14:textId="653FBCA0" w:rsidR="00E6660E" w:rsidRPr="00E6660E" w:rsidRDefault="00E6660E" w:rsidP="00E6660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FF0066"/>
                          <w:sz w:val="28"/>
                          <w:szCs w:val="32"/>
                        </w:rPr>
                      </w:pPr>
                      <w:r w:rsidRPr="00E6660E">
                        <w:rPr>
                          <w:rFonts w:ascii="HG丸ｺﾞｼｯｸM-PRO" w:eastAsia="HG丸ｺﾞｼｯｸM-PRO" w:hAnsi="HG丸ｺﾞｼｯｸM-PRO" w:hint="eastAsia"/>
                          <w:color w:val="FF0066"/>
                          <w:sz w:val="28"/>
                          <w:szCs w:val="32"/>
                        </w:rPr>
                        <w:t>対象</w:t>
                      </w:r>
                    </w:p>
                    <w:p w14:paraId="2EF23643" w14:textId="46F1DB57" w:rsidR="00E6660E" w:rsidRPr="00CD7B2F" w:rsidRDefault="00E6660E" w:rsidP="00E6660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BF4E14" w:themeColor="accent2" w:themeShade="BF"/>
                          <w:sz w:val="28"/>
                          <w:szCs w:val="32"/>
                        </w:rPr>
                      </w:pPr>
                      <w:r w:rsidRPr="00CD7B2F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  <w:sz w:val="28"/>
                          <w:szCs w:val="32"/>
                        </w:rPr>
                        <w:t>０</w:t>
                      </w:r>
                      <w:r w:rsidR="00CD7B2F" w:rsidRPr="00CD7B2F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  <w:sz w:val="28"/>
                          <w:szCs w:val="32"/>
                        </w:rPr>
                        <w:t>・1</w:t>
                      </w:r>
                      <w:r w:rsidRPr="00CD7B2F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  <w:sz w:val="28"/>
                          <w:szCs w:val="32"/>
                        </w:rPr>
                        <w:t>歳児</w:t>
                      </w:r>
                      <w:r w:rsidR="00CD7B2F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  <w:sz w:val="28"/>
                          <w:szCs w:val="32"/>
                        </w:rPr>
                        <w:t>(０歳クラス)</w:t>
                      </w:r>
                      <w:r w:rsidRPr="00CD7B2F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  <w:sz w:val="28"/>
                          <w:szCs w:val="32"/>
                        </w:rPr>
                        <w:t>の赤ちゃんとその保護者の方</w:t>
                      </w:r>
                    </w:p>
                    <w:p w14:paraId="4D7290F9" w14:textId="1ED7B8FB" w:rsidR="00E6660E" w:rsidRPr="00CD7B2F" w:rsidRDefault="00CD7B2F" w:rsidP="00E6660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BF4E14" w:themeColor="accent2" w:themeShade="B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</w:rPr>
                        <w:t>ご夫婦での参加も大歓迎！</w:t>
                      </w:r>
                    </w:p>
                    <w:p w14:paraId="4B06E4BB" w14:textId="25C919DF" w:rsidR="00E6660E" w:rsidRPr="00E6660E" w:rsidRDefault="00E6660E" w:rsidP="00E6660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BF4E14" w:themeColor="accent2" w:themeShade="BF"/>
                        </w:rPr>
                      </w:pPr>
                      <w:r w:rsidRPr="00E6660E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</w:rPr>
                        <w:t>※予防接種後２４時間以内は</w:t>
                      </w:r>
                    </w:p>
                    <w:p w14:paraId="2DAF1CFA" w14:textId="6281B9FD" w:rsidR="00E6660E" w:rsidRPr="00E6660E" w:rsidRDefault="00E6660E" w:rsidP="00E6660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BF4E14" w:themeColor="accent2" w:themeShade="BF"/>
                        </w:rPr>
                      </w:pPr>
                      <w:r w:rsidRPr="00E6660E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</w:rPr>
                        <w:t>ご参加をお控えください。</w:t>
                      </w:r>
                    </w:p>
                    <w:p w14:paraId="15DA2844" w14:textId="03E9550E" w:rsidR="00E6660E" w:rsidRDefault="00E6660E"/>
                  </w:txbxContent>
                </v:textbox>
              </v:shape>
            </w:pict>
          </mc:Fallback>
        </mc:AlternateContent>
      </w:r>
      <w:r w:rsidR="00A2385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22BDF2" wp14:editId="028E52BB">
                <wp:simplePos x="0" y="0"/>
                <wp:positionH relativeFrom="margin">
                  <wp:posOffset>4322445</wp:posOffset>
                </wp:positionH>
                <wp:positionV relativeFrom="paragraph">
                  <wp:posOffset>3810000</wp:posOffset>
                </wp:positionV>
                <wp:extent cx="2547257" cy="1641021"/>
                <wp:effectExtent l="0" t="0" r="24765" b="16510"/>
                <wp:wrapNone/>
                <wp:docPr id="1003772412" name="フローチャート: 代替処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257" cy="1641021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0D96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1" o:spid="_x0000_s1026" type="#_x0000_t176" style="position:absolute;margin-left:340.35pt;margin-top:300pt;width:200.55pt;height:129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" fillcolor="white [3212]" strokecolor="#f1a983 [1941]" strokeweight="1pt">
                <w10:wrap anchorx="margin"/>
              </v:shape>
            </w:pict>
          </mc:Fallback>
        </mc:AlternateContent>
      </w:r>
      <w:r w:rsidR="00AD292A">
        <w:rPr>
          <w:noProof/>
        </w:rPr>
        <w:drawing>
          <wp:anchor distT="0" distB="0" distL="114300" distR="114300" simplePos="0" relativeHeight="251658239" behindDoc="1" locked="0" layoutInCell="1" allowOverlap="1" wp14:anchorId="228DEA5E" wp14:editId="656FBA63">
            <wp:simplePos x="0" y="0"/>
            <wp:positionH relativeFrom="margin">
              <wp:align>center</wp:align>
            </wp:positionH>
            <wp:positionV relativeFrom="paragraph">
              <wp:posOffset>905510</wp:posOffset>
            </wp:positionV>
            <wp:extent cx="10885488" cy="7741920"/>
            <wp:effectExtent l="0" t="9525" r="1905" b="1905"/>
            <wp:wrapNone/>
            <wp:docPr id="8924446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85488" cy="774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92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7549B2" wp14:editId="124B93D4">
                <wp:simplePos x="0" y="0"/>
                <wp:positionH relativeFrom="column">
                  <wp:posOffset>3684270</wp:posOffset>
                </wp:positionH>
                <wp:positionV relativeFrom="paragraph">
                  <wp:posOffset>8096251</wp:posOffset>
                </wp:positionV>
                <wp:extent cx="1531620" cy="1837690"/>
                <wp:effectExtent l="0" t="0" r="0" b="0"/>
                <wp:wrapNone/>
                <wp:docPr id="592259948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183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D60559" w14:textId="587AFFFA" w:rsidR="00DB1541" w:rsidRPr="0042566E" w:rsidRDefault="00DB1541" w:rsidP="004256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BF4E14" w:themeColor="accent2" w:themeShade="BF"/>
                              </w:rPr>
                            </w:pPr>
                            <w:r w:rsidRPr="0042566E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</w:rPr>
                              <w:t>ネットでも</w:t>
                            </w:r>
                          </w:p>
                          <w:p w14:paraId="002D3D83" w14:textId="5B9A7C4A" w:rsidR="00DB1541" w:rsidRPr="0042566E" w:rsidRDefault="00DB1541" w:rsidP="004256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BF4E14" w:themeColor="accent2" w:themeShade="BF"/>
                              </w:rPr>
                            </w:pPr>
                            <w:r w:rsidRPr="0042566E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</w:rPr>
                              <w:t>お申込みできます♪</w:t>
                            </w:r>
                          </w:p>
                          <w:p w14:paraId="6712ABA8" w14:textId="391DF152" w:rsidR="0042566E" w:rsidRPr="0042566E" w:rsidRDefault="00AD292A" w:rsidP="004256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BF4E14" w:themeColor="accent2" w:themeShade="B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BFA311" wp14:editId="6EDF9991">
                                  <wp:extent cx="1028700" cy="1028700"/>
                                  <wp:effectExtent l="0" t="0" r="0" b="0"/>
                                  <wp:docPr id="699959318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9959318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870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EB7E17" w14:textId="2CE749CD" w:rsidR="0042566E" w:rsidRPr="0042566E" w:rsidRDefault="0042566E" w:rsidP="004256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BF4E14" w:themeColor="accent2" w:themeShade="BF"/>
                              </w:rPr>
                            </w:pPr>
                          </w:p>
                          <w:p w14:paraId="77D47BA5" w14:textId="77777777" w:rsidR="0042566E" w:rsidRPr="0042566E" w:rsidRDefault="0042566E" w:rsidP="004256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BF4E14" w:themeColor="accent2" w:themeShade="BF"/>
                              </w:rPr>
                            </w:pPr>
                          </w:p>
                          <w:p w14:paraId="4B375FEA" w14:textId="6C502A32" w:rsidR="0042566E" w:rsidRPr="0042566E" w:rsidRDefault="0042566E" w:rsidP="004256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BF4E14" w:themeColor="accent2" w:themeShade="BF"/>
                              </w:rPr>
                            </w:pPr>
                            <w:r w:rsidRPr="0042566E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</w:rPr>
                              <w:t>QR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549B2" id="テキスト ボックス 19" o:spid="_x0000_s1031" type="#_x0000_t202" style="position:absolute;margin-left:290.1pt;margin-top:637.5pt;width:120.6pt;height:144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" filled="f" stroked="f" strokeweight=".5pt">
                <v:textbox>
                  <w:txbxContent>
                    <w:p w14:paraId="43D60559" w14:textId="587AFFFA" w:rsidR="00DB1541" w:rsidRPr="0042566E" w:rsidRDefault="00DB1541" w:rsidP="004256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BF4E14" w:themeColor="accent2" w:themeShade="BF"/>
                        </w:rPr>
                      </w:pPr>
                      <w:r w:rsidRPr="0042566E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</w:rPr>
                        <w:t>ネットでも</w:t>
                      </w:r>
                    </w:p>
                    <w:p w14:paraId="002D3D83" w14:textId="5B9A7C4A" w:rsidR="00DB1541" w:rsidRPr="0042566E" w:rsidRDefault="00DB1541" w:rsidP="004256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BF4E14" w:themeColor="accent2" w:themeShade="BF"/>
                        </w:rPr>
                      </w:pPr>
                      <w:r w:rsidRPr="0042566E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</w:rPr>
                        <w:t>お申込みできます♪</w:t>
                      </w:r>
                    </w:p>
                    <w:p w14:paraId="6712ABA8" w14:textId="391DF152" w:rsidR="0042566E" w:rsidRPr="0042566E" w:rsidRDefault="00AD292A" w:rsidP="004256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BF4E14" w:themeColor="accent2" w:themeShade="B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BFA311" wp14:editId="6EDF9991">
                            <wp:extent cx="1028700" cy="1028700"/>
                            <wp:effectExtent l="0" t="0" r="0" b="0"/>
                            <wp:docPr id="699959318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9959318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8700" cy="1028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EB7E17" w14:textId="2CE749CD" w:rsidR="0042566E" w:rsidRPr="0042566E" w:rsidRDefault="0042566E" w:rsidP="004256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BF4E14" w:themeColor="accent2" w:themeShade="BF"/>
                        </w:rPr>
                      </w:pPr>
                    </w:p>
                    <w:p w14:paraId="77D47BA5" w14:textId="77777777" w:rsidR="0042566E" w:rsidRPr="0042566E" w:rsidRDefault="0042566E" w:rsidP="004256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BF4E14" w:themeColor="accent2" w:themeShade="BF"/>
                        </w:rPr>
                      </w:pPr>
                    </w:p>
                    <w:p w14:paraId="4B375FEA" w14:textId="6C502A32" w:rsidR="0042566E" w:rsidRPr="0042566E" w:rsidRDefault="0042566E" w:rsidP="004256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BF4E14" w:themeColor="accent2" w:themeShade="BF"/>
                        </w:rPr>
                      </w:pPr>
                      <w:r w:rsidRPr="0042566E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</w:rPr>
                        <w:t>QRコード</w:t>
                      </w:r>
                    </w:p>
                  </w:txbxContent>
                </v:textbox>
              </v:shape>
            </w:pict>
          </mc:Fallback>
        </mc:AlternateContent>
      </w:r>
      <w:r w:rsidR="005469C1">
        <w:rPr>
          <w:noProof/>
        </w:rPr>
        <w:t xml:space="preserve"> </w:t>
      </w:r>
      <w:r w:rsidR="007A5B2D">
        <w:rPr>
          <w:rFonts w:hint="eastAsia"/>
          <w:noProof/>
        </w:rPr>
        <w:t xml:space="preserve">　　　　　　　　　　　　　　　　　　　　　　　　　　　　　　　　</w:t>
      </w:r>
      <w:r w:rsidR="00DF4A9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AD61DB" wp14:editId="0D9A8137">
                <wp:simplePos x="0" y="0"/>
                <wp:positionH relativeFrom="column">
                  <wp:posOffset>-182971</wp:posOffset>
                </wp:positionH>
                <wp:positionV relativeFrom="paragraph">
                  <wp:posOffset>8398873</wp:posOffset>
                </wp:positionV>
                <wp:extent cx="1136378" cy="718094"/>
                <wp:effectExtent l="0" t="0" r="0" b="6350"/>
                <wp:wrapNone/>
                <wp:docPr id="188626681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378" cy="718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D1BB9" w14:textId="77777777" w:rsidR="00DB1541" w:rsidRPr="00DB1541" w:rsidRDefault="00DB1541" w:rsidP="00DB1541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DB15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  <w:t>ご予約は</w:t>
                            </w:r>
                          </w:p>
                          <w:p w14:paraId="640668C0" w14:textId="200E5204" w:rsidR="00DB1541" w:rsidRPr="00DB1541" w:rsidRDefault="00DB1541" w:rsidP="00DB1541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DB15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  <w:t>こちら！</w:t>
                            </w:r>
                          </w:p>
                          <w:p w14:paraId="64ED7F90" w14:textId="36EF21E5" w:rsidR="00DB1541" w:rsidRPr="00DB1541" w:rsidRDefault="00DB1541" w:rsidP="00DB154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14:paraId="6E62BA71" w14:textId="16423421" w:rsidR="00DB1541" w:rsidRPr="00DB1541" w:rsidRDefault="00DB1541" w:rsidP="00DB154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D61DB" id="テキスト ボックス 15" o:spid="_x0000_s1032" type="#_x0000_t202" style="position:absolute;margin-left:-14.4pt;margin-top:661.35pt;width:89.5pt;height:56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" filled="f" stroked="f" strokeweight=".5pt">
                <v:textbox>
                  <w:txbxContent>
                    <w:p w14:paraId="606D1BB9" w14:textId="77777777" w:rsidR="00DB1541" w:rsidRPr="00DB1541" w:rsidRDefault="00DB1541" w:rsidP="00DB1541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</w:pPr>
                      <w:r w:rsidRPr="00DB154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  <w:t>ご予約は</w:t>
                      </w:r>
                    </w:p>
                    <w:p w14:paraId="640668C0" w14:textId="200E5204" w:rsidR="00DB1541" w:rsidRPr="00DB1541" w:rsidRDefault="00DB1541" w:rsidP="00DB1541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</w:pPr>
                      <w:r w:rsidRPr="00DB154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  <w:t>こちら！</w:t>
                      </w:r>
                    </w:p>
                    <w:p w14:paraId="64ED7F90" w14:textId="36EF21E5" w:rsidR="00DB1541" w:rsidRPr="00DB1541" w:rsidRDefault="00DB1541" w:rsidP="00DB154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14:paraId="6E62BA71" w14:textId="16423421" w:rsidR="00DB1541" w:rsidRPr="00DB1541" w:rsidRDefault="00DB1541" w:rsidP="00DB154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4A9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F3B62A" wp14:editId="574B36B0">
                <wp:simplePos x="0" y="0"/>
                <wp:positionH relativeFrom="column">
                  <wp:posOffset>-208461</wp:posOffset>
                </wp:positionH>
                <wp:positionV relativeFrom="paragraph">
                  <wp:posOffset>8098790</wp:posOffset>
                </wp:positionV>
                <wp:extent cx="1162594" cy="1187995"/>
                <wp:effectExtent l="0" t="0" r="0" b="0"/>
                <wp:wrapNone/>
                <wp:docPr id="811687987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594" cy="1187995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10AF55" id="楕円 16" o:spid="_x0000_s1026" style="position:absolute;margin-left:-16.4pt;margin-top:637.7pt;width:91.55pt;height:93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" fillcolor="#f06" stroked="f" strokeweight="1pt">
                <v:stroke joinstyle="miter"/>
              </v:oval>
            </w:pict>
          </mc:Fallback>
        </mc:AlternateContent>
      </w:r>
      <w:r w:rsidR="00BF0D7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D92EDC" wp14:editId="271CD116">
                <wp:simplePos x="0" y="0"/>
                <wp:positionH relativeFrom="margin">
                  <wp:posOffset>5355137</wp:posOffset>
                </wp:positionH>
                <wp:positionV relativeFrom="paragraph">
                  <wp:posOffset>8320405</wp:posOffset>
                </wp:positionV>
                <wp:extent cx="1436914" cy="1332411"/>
                <wp:effectExtent l="0" t="0" r="0" b="1270"/>
                <wp:wrapNone/>
                <wp:docPr id="828807770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914" cy="13324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CD3FE" w14:textId="48C90933" w:rsidR="0042566E" w:rsidRPr="0042566E" w:rsidRDefault="0042566E" w:rsidP="0042566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66"/>
                                <w:sz w:val="24"/>
                                <w:szCs w:val="28"/>
                              </w:rPr>
                            </w:pPr>
                            <w:r w:rsidRPr="004256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66"/>
                                <w:sz w:val="24"/>
                                <w:szCs w:val="28"/>
                              </w:rPr>
                              <w:t>予約</w:t>
                            </w:r>
                            <w:proofErr w:type="gramStart"/>
                            <w:r w:rsidRPr="004256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66"/>
                                <w:sz w:val="24"/>
                                <w:szCs w:val="28"/>
                              </w:rPr>
                              <w:t>締切</w:t>
                            </w:r>
                            <w:proofErr w:type="gramEnd"/>
                          </w:p>
                          <w:p w14:paraId="44E03D45" w14:textId="37EEE1A8" w:rsidR="0042566E" w:rsidRPr="0042566E" w:rsidRDefault="00407A32" w:rsidP="0042566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66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66"/>
                                <w:sz w:val="24"/>
                                <w:szCs w:val="28"/>
                              </w:rPr>
                              <w:t>8</w:t>
                            </w:r>
                            <w:r w:rsidR="0042566E" w:rsidRPr="004256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66"/>
                                <w:sz w:val="24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66"/>
                                <w:sz w:val="24"/>
                                <w:szCs w:val="28"/>
                              </w:rPr>
                              <w:t>21</w:t>
                            </w:r>
                            <w:r w:rsidR="0042566E" w:rsidRPr="004256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66"/>
                                <w:sz w:val="24"/>
                                <w:szCs w:val="28"/>
                              </w:rPr>
                              <w:t>日</w:t>
                            </w:r>
                            <w:r w:rsidR="004256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66"/>
                                <w:sz w:val="24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66"/>
                                <w:sz w:val="24"/>
                                <w:szCs w:val="28"/>
                              </w:rPr>
                              <w:t>金</w:t>
                            </w:r>
                            <w:r w:rsidR="004256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66"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  <w:p w14:paraId="111DB785" w14:textId="77777777" w:rsidR="0042566E" w:rsidRDefault="0042566E" w:rsidP="0042566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66"/>
                                <w:sz w:val="24"/>
                                <w:szCs w:val="28"/>
                              </w:rPr>
                            </w:pPr>
                          </w:p>
                          <w:p w14:paraId="71B8525B" w14:textId="6C72F494" w:rsidR="0042566E" w:rsidRPr="0042566E" w:rsidRDefault="0042566E" w:rsidP="0042566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66"/>
                                <w:sz w:val="24"/>
                                <w:szCs w:val="28"/>
                              </w:rPr>
                            </w:pPr>
                            <w:r w:rsidRPr="004256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66"/>
                                <w:sz w:val="24"/>
                                <w:szCs w:val="28"/>
                              </w:rPr>
                              <w:t>定員になり次第</w:t>
                            </w:r>
                          </w:p>
                          <w:p w14:paraId="206590F1" w14:textId="0E2B5E1F" w:rsidR="0042566E" w:rsidRPr="0042566E" w:rsidRDefault="0042566E" w:rsidP="0042566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66"/>
                                <w:sz w:val="24"/>
                                <w:szCs w:val="28"/>
                              </w:rPr>
                            </w:pPr>
                            <w:r w:rsidRPr="004256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66"/>
                                <w:sz w:val="24"/>
                                <w:szCs w:val="28"/>
                              </w:rPr>
                              <w:t>締め切ら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92EDC" id="_x0000_s1033" type="#_x0000_t202" style="position:absolute;margin-left:421.65pt;margin-top:655.15pt;width:113.15pt;height:104.9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" filled="f" stroked="f" strokeweight=".5pt">
                <v:textbox>
                  <w:txbxContent>
                    <w:p w14:paraId="6E6CD3FE" w14:textId="48C90933" w:rsidR="0042566E" w:rsidRPr="0042566E" w:rsidRDefault="0042566E" w:rsidP="0042566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66"/>
                          <w:sz w:val="24"/>
                          <w:szCs w:val="28"/>
                        </w:rPr>
                      </w:pPr>
                      <w:r w:rsidRPr="0042566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66"/>
                          <w:sz w:val="24"/>
                          <w:szCs w:val="28"/>
                        </w:rPr>
                        <w:t>予約</w:t>
                      </w:r>
                      <w:proofErr w:type="gramStart"/>
                      <w:r w:rsidRPr="0042566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66"/>
                          <w:sz w:val="24"/>
                          <w:szCs w:val="28"/>
                        </w:rPr>
                        <w:t>締切</w:t>
                      </w:r>
                      <w:proofErr w:type="gramEnd"/>
                    </w:p>
                    <w:p w14:paraId="44E03D45" w14:textId="37EEE1A8" w:rsidR="0042566E" w:rsidRPr="0042566E" w:rsidRDefault="00407A32" w:rsidP="0042566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66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66"/>
                          <w:sz w:val="24"/>
                          <w:szCs w:val="28"/>
                        </w:rPr>
                        <w:t>8</w:t>
                      </w:r>
                      <w:r w:rsidR="0042566E" w:rsidRPr="0042566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66"/>
                          <w:sz w:val="24"/>
                          <w:szCs w:val="28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66"/>
                          <w:sz w:val="24"/>
                          <w:szCs w:val="28"/>
                        </w:rPr>
                        <w:t>21</w:t>
                      </w:r>
                      <w:r w:rsidR="0042566E" w:rsidRPr="0042566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66"/>
                          <w:sz w:val="24"/>
                          <w:szCs w:val="28"/>
                        </w:rPr>
                        <w:t>日</w:t>
                      </w:r>
                      <w:r w:rsidR="0042566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66"/>
                          <w:sz w:val="24"/>
                          <w:szCs w:val="28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66"/>
                          <w:sz w:val="24"/>
                          <w:szCs w:val="28"/>
                        </w:rPr>
                        <w:t>金</w:t>
                      </w:r>
                      <w:r w:rsidR="0042566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66"/>
                          <w:sz w:val="24"/>
                          <w:szCs w:val="28"/>
                        </w:rPr>
                        <w:t>)</w:t>
                      </w:r>
                    </w:p>
                    <w:p w14:paraId="111DB785" w14:textId="77777777" w:rsidR="0042566E" w:rsidRDefault="0042566E" w:rsidP="0042566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66"/>
                          <w:sz w:val="24"/>
                          <w:szCs w:val="28"/>
                        </w:rPr>
                      </w:pPr>
                    </w:p>
                    <w:p w14:paraId="71B8525B" w14:textId="6C72F494" w:rsidR="0042566E" w:rsidRPr="0042566E" w:rsidRDefault="0042566E" w:rsidP="0042566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66"/>
                          <w:sz w:val="24"/>
                          <w:szCs w:val="28"/>
                        </w:rPr>
                      </w:pPr>
                      <w:r w:rsidRPr="0042566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66"/>
                          <w:sz w:val="24"/>
                          <w:szCs w:val="28"/>
                        </w:rPr>
                        <w:t>定員になり次第</w:t>
                      </w:r>
                    </w:p>
                    <w:p w14:paraId="206590F1" w14:textId="0E2B5E1F" w:rsidR="0042566E" w:rsidRPr="0042566E" w:rsidRDefault="0042566E" w:rsidP="0042566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66"/>
                          <w:sz w:val="24"/>
                          <w:szCs w:val="28"/>
                        </w:rPr>
                      </w:pPr>
                      <w:r w:rsidRPr="0042566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66"/>
                          <w:sz w:val="24"/>
                          <w:szCs w:val="28"/>
                        </w:rPr>
                        <w:t>締め切らせていただ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0D7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975801" wp14:editId="2076CA56">
                <wp:simplePos x="0" y="0"/>
                <wp:positionH relativeFrom="column">
                  <wp:posOffset>5237934</wp:posOffset>
                </wp:positionH>
                <wp:positionV relativeFrom="paragraph">
                  <wp:posOffset>8124825</wp:posOffset>
                </wp:positionV>
                <wp:extent cx="1632857" cy="1802039"/>
                <wp:effectExtent l="0" t="0" r="5715" b="8255"/>
                <wp:wrapNone/>
                <wp:docPr id="889801446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57" cy="1802039"/>
                        </a:xfrm>
                        <a:prstGeom prst="ellipse">
                          <a:avLst/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08FA47" id="楕円 20" o:spid="_x0000_s1026" style="position:absolute;margin-left:412.45pt;margin-top:639.75pt;width:128.55pt;height:141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" fillcolor="#fcc" stroked="f" strokeweight="1pt">
                <v:stroke joinstyle="miter"/>
              </v:oval>
            </w:pict>
          </mc:Fallback>
        </mc:AlternateContent>
      </w:r>
      <w:r w:rsidR="00DB154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DA191B" wp14:editId="26DE24B8">
                <wp:simplePos x="0" y="0"/>
                <wp:positionH relativeFrom="column">
                  <wp:posOffset>215364</wp:posOffset>
                </wp:positionH>
                <wp:positionV relativeFrom="paragraph">
                  <wp:posOffset>9070116</wp:posOffset>
                </wp:positionV>
                <wp:extent cx="577957" cy="893271"/>
                <wp:effectExtent l="0" t="157480" r="26670" b="45720"/>
                <wp:wrapNone/>
                <wp:docPr id="1238390267" name="矢印: 右カーブ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47554">
                          <a:off x="0" y="0"/>
                          <a:ext cx="577957" cy="893271"/>
                        </a:xfrm>
                        <a:prstGeom prst="curvedRightArrow">
                          <a:avLst>
                            <a:gd name="adj1" fmla="val 7484"/>
                            <a:gd name="adj2" fmla="val 26394"/>
                            <a:gd name="adj3" fmla="val 40008"/>
                          </a:avLst>
                        </a:prstGeom>
                        <a:solidFill>
                          <a:srgbClr val="FF0066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D5501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矢印: 右カーブ 18" o:spid="_x0000_s1026" type="#_x0000_t102" style="position:absolute;margin-left:16.95pt;margin-top:714.2pt;width:45.5pt;height:70.35pt;rotation:-4644805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" adj="17911,20278,12958" fillcolor="#f06" strokecolor="white [3212]" strokeweight="1pt"/>
            </w:pict>
          </mc:Fallback>
        </mc:AlternateContent>
      </w:r>
      <w:r w:rsidR="00DB154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1B783A" wp14:editId="30008856">
                <wp:simplePos x="0" y="0"/>
                <wp:positionH relativeFrom="column">
                  <wp:posOffset>1019084</wp:posOffset>
                </wp:positionH>
                <wp:positionV relativeFrom="paragraph">
                  <wp:posOffset>8072211</wp:posOffset>
                </wp:positionV>
                <wp:extent cx="3043646" cy="1932940"/>
                <wp:effectExtent l="0" t="0" r="0" b="0"/>
                <wp:wrapNone/>
                <wp:docPr id="404413537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646" cy="193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41DCA6" w14:textId="5FE6B689" w:rsidR="00DB1541" w:rsidRPr="00DB1541" w:rsidRDefault="00DB154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6699"/>
                                <w:sz w:val="28"/>
                                <w:szCs w:val="32"/>
                              </w:rPr>
                            </w:pPr>
                            <w:r w:rsidRPr="00DB15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6699"/>
                                <w:sz w:val="28"/>
                                <w:szCs w:val="32"/>
                              </w:rPr>
                              <w:t>ご予約・お問い合わせ</w:t>
                            </w:r>
                          </w:p>
                          <w:p w14:paraId="599FA221" w14:textId="01B0DE22" w:rsidR="00DB1541" w:rsidRPr="0042566E" w:rsidRDefault="00DB154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BF4E14" w:themeColor="accent2" w:themeShade="BF"/>
                                <w:sz w:val="28"/>
                                <w:szCs w:val="32"/>
                              </w:rPr>
                            </w:pPr>
                            <w:r w:rsidRPr="0042566E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  <w:sz w:val="28"/>
                                <w:szCs w:val="32"/>
                              </w:rPr>
                              <w:t>太陽の子芝浦一丁目保育園</w:t>
                            </w:r>
                          </w:p>
                          <w:p w14:paraId="00143E01" w14:textId="581E16C2" w:rsidR="00DB1541" w:rsidRPr="0042566E" w:rsidRDefault="00DB154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BF4E14" w:themeColor="accent2" w:themeShade="BF"/>
                                <w:sz w:val="32"/>
                                <w:szCs w:val="36"/>
                              </w:rPr>
                            </w:pPr>
                            <w:r w:rsidRPr="0042566E">
                              <w:rPr>
                                <w:rFonts w:ascii="Segoe UI Emoji" w:eastAsia="HG丸ｺﾞｼｯｸM-PRO" w:hAnsi="Segoe UI Emoji" w:cs="Segoe UI Emoji"/>
                                <w:color w:val="BF4E14" w:themeColor="accent2" w:themeShade="BF"/>
                                <w:sz w:val="32"/>
                                <w:szCs w:val="36"/>
                              </w:rPr>
                              <w:t>📞</w:t>
                            </w:r>
                            <w:r w:rsidRPr="0042566E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  <w:sz w:val="32"/>
                                <w:szCs w:val="36"/>
                              </w:rPr>
                              <w:t>０３－５４３９―５２５１</w:t>
                            </w:r>
                          </w:p>
                          <w:p w14:paraId="06498849" w14:textId="2AC84B89" w:rsidR="00DB1541" w:rsidRPr="0042566E" w:rsidRDefault="00DB154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BF4E14" w:themeColor="accent2" w:themeShade="BF"/>
                                <w:sz w:val="24"/>
                                <w:szCs w:val="28"/>
                              </w:rPr>
                            </w:pPr>
                            <w:r w:rsidRPr="0042566E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  <w:sz w:val="24"/>
                                <w:szCs w:val="28"/>
                              </w:rPr>
                              <w:t>(受付時間：平日９：３０～１８：００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1B783A" id="_x0000_s1034" type="#_x0000_t202" style="position:absolute;margin-left:80.25pt;margin-top:635.6pt;width:239.65pt;height:152.2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" filled="f" stroked="f" strokeweight=".5pt">
                <v:textbox>
                  <w:txbxContent>
                    <w:p w14:paraId="3441DCA6" w14:textId="5FE6B689" w:rsidR="00DB1541" w:rsidRPr="00DB1541" w:rsidRDefault="00DB154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6699"/>
                          <w:sz w:val="28"/>
                          <w:szCs w:val="32"/>
                        </w:rPr>
                      </w:pPr>
                      <w:r w:rsidRPr="00DB154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6699"/>
                          <w:sz w:val="28"/>
                          <w:szCs w:val="32"/>
                        </w:rPr>
                        <w:t>ご予約・お問い合わせ</w:t>
                      </w:r>
                    </w:p>
                    <w:p w14:paraId="599FA221" w14:textId="01B0DE22" w:rsidR="00DB1541" w:rsidRPr="0042566E" w:rsidRDefault="00DB1541">
                      <w:pPr>
                        <w:rPr>
                          <w:rFonts w:ascii="HG丸ｺﾞｼｯｸM-PRO" w:eastAsia="HG丸ｺﾞｼｯｸM-PRO" w:hAnsi="HG丸ｺﾞｼｯｸM-PRO"/>
                          <w:color w:val="BF4E14" w:themeColor="accent2" w:themeShade="BF"/>
                          <w:sz w:val="28"/>
                          <w:szCs w:val="32"/>
                        </w:rPr>
                      </w:pPr>
                      <w:r w:rsidRPr="0042566E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  <w:sz w:val="28"/>
                          <w:szCs w:val="32"/>
                        </w:rPr>
                        <w:t>太陽の子芝浦一丁目保育園</w:t>
                      </w:r>
                    </w:p>
                    <w:p w14:paraId="00143E01" w14:textId="581E16C2" w:rsidR="00DB1541" w:rsidRPr="0042566E" w:rsidRDefault="00DB1541">
                      <w:pPr>
                        <w:rPr>
                          <w:rFonts w:ascii="HG丸ｺﾞｼｯｸM-PRO" w:eastAsia="HG丸ｺﾞｼｯｸM-PRO" w:hAnsi="HG丸ｺﾞｼｯｸM-PRO"/>
                          <w:color w:val="BF4E14" w:themeColor="accent2" w:themeShade="BF"/>
                          <w:sz w:val="32"/>
                          <w:szCs w:val="36"/>
                        </w:rPr>
                      </w:pPr>
                      <w:r w:rsidRPr="0042566E">
                        <w:rPr>
                          <w:rFonts w:ascii="Segoe UI Emoji" w:eastAsia="HG丸ｺﾞｼｯｸM-PRO" w:hAnsi="Segoe UI Emoji" w:cs="Segoe UI Emoji"/>
                          <w:color w:val="BF4E14" w:themeColor="accent2" w:themeShade="BF"/>
                          <w:sz w:val="32"/>
                          <w:szCs w:val="36"/>
                        </w:rPr>
                        <w:t>📞</w:t>
                      </w:r>
                      <w:r w:rsidRPr="0042566E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  <w:sz w:val="32"/>
                          <w:szCs w:val="36"/>
                        </w:rPr>
                        <w:t>０３－５４３９―５２５１</w:t>
                      </w:r>
                    </w:p>
                    <w:p w14:paraId="06498849" w14:textId="2AC84B89" w:rsidR="00DB1541" w:rsidRPr="0042566E" w:rsidRDefault="00DB1541">
                      <w:pPr>
                        <w:rPr>
                          <w:rFonts w:ascii="HG丸ｺﾞｼｯｸM-PRO" w:eastAsia="HG丸ｺﾞｼｯｸM-PRO" w:hAnsi="HG丸ｺﾞｼｯｸM-PRO"/>
                          <w:color w:val="BF4E14" w:themeColor="accent2" w:themeShade="BF"/>
                          <w:sz w:val="24"/>
                          <w:szCs w:val="28"/>
                        </w:rPr>
                      </w:pPr>
                      <w:r w:rsidRPr="0042566E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  <w:sz w:val="24"/>
                          <w:szCs w:val="28"/>
                        </w:rPr>
                        <w:t>(受付時間：平日９：３０～１８：００)</w:t>
                      </w:r>
                    </w:p>
                  </w:txbxContent>
                </v:textbox>
              </v:shape>
            </w:pict>
          </mc:Fallback>
        </mc:AlternateContent>
      </w:r>
      <w:r w:rsidR="00DB154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6E6FA8" wp14:editId="378C0C49">
                <wp:simplePos x="0" y="0"/>
                <wp:positionH relativeFrom="column">
                  <wp:posOffset>-156210</wp:posOffset>
                </wp:positionH>
                <wp:positionV relativeFrom="paragraph">
                  <wp:posOffset>4277360</wp:posOffset>
                </wp:positionV>
                <wp:extent cx="1319530" cy="979623"/>
                <wp:effectExtent l="0" t="0" r="0" b="0"/>
                <wp:wrapNone/>
                <wp:docPr id="1316584428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530" cy="979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A3B1C" w14:textId="77777777" w:rsidR="00AC6CE6" w:rsidRPr="00AC6CE6" w:rsidRDefault="00AC6CE6" w:rsidP="00AC6CE6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66"/>
                                <w:sz w:val="24"/>
                                <w:szCs w:val="28"/>
                              </w:rPr>
                            </w:pPr>
                            <w:r w:rsidRPr="00AC6CE6">
                              <w:rPr>
                                <w:rFonts w:ascii="HG丸ｺﾞｼｯｸM-PRO" w:eastAsia="HG丸ｺﾞｼｯｸM-PRO" w:hAnsi="HG丸ｺﾞｼｯｸM-PRO" w:hint="eastAsia"/>
                                <w:color w:val="FF0066"/>
                                <w:sz w:val="24"/>
                                <w:szCs w:val="28"/>
                              </w:rPr>
                              <w:t>親子の</w:t>
                            </w:r>
                          </w:p>
                          <w:p w14:paraId="3CC3573F" w14:textId="0B53AB2B" w:rsidR="00AC6CE6" w:rsidRPr="00AC6CE6" w:rsidRDefault="00AC6CE6" w:rsidP="00AC6CE6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66"/>
                                <w:sz w:val="24"/>
                                <w:szCs w:val="28"/>
                              </w:rPr>
                            </w:pPr>
                            <w:r w:rsidRPr="00AC6CE6">
                              <w:rPr>
                                <w:rFonts w:ascii="HG丸ｺﾞｼｯｸM-PRO" w:eastAsia="HG丸ｺﾞｼｯｸM-PRO" w:hAnsi="HG丸ｺﾞｼｯｸM-PRO" w:hint="eastAsia"/>
                                <w:color w:val="FF0066"/>
                                <w:sz w:val="24"/>
                                <w:szCs w:val="28"/>
                              </w:rPr>
                              <w:t>スキンシップで</w:t>
                            </w:r>
                          </w:p>
                          <w:p w14:paraId="3B1FD6A0" w14:textId="5240D6AF" w:rsidR="00AC6CE6" w:rsidRPr="00AC6CE6" w:rsidRDefault="00AC6CE6" w:rsidP="00AC6CE6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66"/>
                                <w:sz w:val="24"/>
                                <w:szCs w:val="28"/>
                              </w:rPr>
                            </w:pPr>
                            <w:r w:rsidRPr="00AC6CE6">
                              <w:rPr>
                                <w:rFonts w:ascii="HG丸ｺﾞｼｯｸM-PRO" w:eastAsia="HG丸ｺﾞｼｯｸM-PRO" w:hAnsi="HG丸ｺﾞｼｯｸM-PRO" w:hint="eastAsia"/>
                                <w:color w:val="FF0066"/>
                                <w:sz w:val="24"/>
                                <w:szCs w:val="28"/>
                              </w:rPr>
                              <w:t>絆が深ま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E6FA8" id="テキスト ボックス 10" o:spid="_x0000_s1035" type="#_x0000_t202" style="position:absolute;margin-left:-12.3pt;margin-top:336.8pt;width:103.9pt;height:7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" filled="f" stroked="f" strokeweight=".5pt">
                <v:textbox>
                  <w:txbxContent>
                    <w:p w14:paraId="23DA3B1C" w14:textId="77777777" w:rsidR="00AC6CE6" w:rsidRPr="00AC6CE6" w:rsidRDefault="00AC6CE6" w:rsidP="00AC6CE6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FF0066"/>
                          <w:sz w:val="24"/>
                          <w:szCs w:val="28"/>
                        </w:rPr>
                      </w:pPr>
                      <w:r w:rsidRPr="00AC6CE6">
                        <w:rPr>
                          <w:rFonts w:ascii="HG丸ｺﾞｼｯｸM-PRO" w:eastAsia="HG丸ｺﾞｼｯｸM-PRO" w:hAnsi="HG丸ｺﾞｼｯｸM-PRO" w:hint="eastAsia"/>
                          <w:color w:val="FF0066"/>
                          <w:sz w:val="24"/>
                          <w:szCs w:val="28"/>
                        </w:rPr>
                        <w:t>親子の</w:t>
                      </w:r>
                    </w:p>
                    <w:p w14:paraId="3CC3573F" w14:textId="0B53AB2B" w:rsidR="00AC6CE6" w:rsidRPr="00AC6CE6" w:rsidRDefault="00AC6CE6" w:rsidP="00AC6CE6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FF0066"/>
                          <w:sz w:val="24"/>
                          <w:szCs w:val="28"/>
                        </w:rPr>
                      </w:pPr>
                      <w:r w:rsidRPr="00AC6CE6">
                        <w:rPr>
                          <w:rFonts w:ascii="HG丸ｺﾞｼｯｸM-PRO" w:eastAsia="HG丸ｺﾞｼｯｸM-PRO" w:hAnsi="HG丸ｺﾞｼｯｸM-PRO" w:hint="eastAsia"/>
                          <w:color w:val="FF0066"/>
                          <w:sz w:val="24"/>
                          <w:szCs w:val="28"/>
                        </w:rPr>
                        <w:t>スキンシップで</w:t>
                      </w:r>
                    </w:p>
                    <w:p w14:paraId="3B1FD6A0" w14:textId="5240D6AF" w:rsidR="00AC6CE6" w:rsidRPr="00AC6CE6" w:rsidRDefault="00AC6CE6" w:rsidP="00AC6CE6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FF0066"/>
                          <w:sz w:val="24"/>
                          <w:szCs w:val="28"/>
                        </w:rPr>
                      </w:pPr>
                      <w:r w:rsidRPr="00AC6CE6">
                        <w:rPr>
                          <w:rFonts w:ascii="HG丸ｺﾞｼｯｸM-PRO" w:eastAsia="HG丸ｺﾞｼｯｸM-PRO" w:hAnsi="HG丸ｺﾞｼｯｸM-PRO" w:hint="eastAsia"/>
                          <w:color w:val="FF0066"/>
                          <w:sz w:val="24"/>
                          <w:szCs w:val="28"/>
                        </w:rPr>
                        <w:t>絆が深まる</w:t>
                      </w:r>
                    </w:p>
                  </w:txbxContent>
                </v:textbox>
              </v:shape>
            </w:pict>
          </mc:Fallback>
        </mc:AlternateContent>
      </w:r>
      <w:r w:rsidR="00DB154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489AD8" wp14:editId="24CCEE45">
                <wp:simplePos x="0" y="0"/>
                <wp:positionH relativeFrom="column">
                  <wp:posOffset>1285240</wp:posOffset>
                </wp:positionH>
                <wp:positionV relativeFrom="paragraph">
                  <wp:posOffset>4413885</wp:posOffset>
                </wp:positionV>
                <wp:extent cx="1320074" cy="940526"/>
                <wp:effectExtent l="0" t="0" r="0" b="0"/>
                <wp:wrapNone/>
                <wp:docPr id="40879089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074" cy="940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D9FD7" w14:textId="7A651B46" w:rsidR="00AC6CE6" w:rsidRPr="00AC6CE6" w:rsidRDefault="00AC6CE6" w:rsidP="00AC6CE6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6600"/>
                                <w:sz w:val="24"/>
                                <w:szCs w:val="28"/>
                              </w:rPr>
                            </w:pPr>
                            <w:r w:rsidRPr="00AC6CE6">
                              <w:rPr>
                                <w:rFonts w:ascii="HG丸ｺﾞｼｯｸM-PRO" w:eastAsia="HG丸ｺﾞｼｯｸM-PRO" w:hAnsi="HG丸ｺﾞｼｯｸM-PRO" w:hint="eastAsia"/>
                                <w:color w:val="FF6600"/>
                                <w:sz w:val="24"/>
                                <w:szCs w:val="28"/>
                              </w:rPr>
                              <w:t>赤ちゃんの</w:t>
                            </w:r>
                          </w:p>
                          <w:p w14:paraId="51F73B53" w14:textId="7FC5C448" w:rsidR="00AC6CE6" w:rsidRPr="00AC6CE6" w:rsidRDefault="00AC6CE6" w:rsidP="00AC6CE6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6600"/>
                                <w:sz w:val="24"/>
                                <w:szCs w:val="28"/>
                              </w:rPr>
                            </w:pPr>
                            <w:r w:rsidRPr="00AC6CE6">
                              <w:rPr>
                                <w:rFonts w:ascii="HG丸ｺﾞｼｯｸM-PRO" w:eastAsia="HG丸ｺﾞｼｯｸM-PRO" w:hAnsi="HG丸ｺﾞｼｯｸM-PRO" w:hint="eastAsia"/>
                                <w:color w:val="FF6600"/>
                                <w:sz w:val="24"/>
                                <w:szCs w:val="28"/>
                              </w:rPr>
                              <w:t>発達を</w:t>
                            </w:r>
                          </w:p>
                          <w:p w14:paraId="0AA1C201" w14:textId="4B6E3DA9" w:rsidR="00AC6CE6" w:rsidRPr="00AC6CE6" w:rsidRDefault="00AC6CE6" w:rsidP="00AC6CE6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6600"/>
                                <w:sz w:val="24"/>
                                <w:szCs w:val="28"/>
                              </w:rPr>
                            </w:pPr>
                            <w:r w:rsidRPr="00AC6CE6">
                              <w:rPr>
                                <w:rFonts w:ascii="HG丸ｺﾞｼｯｸM-PRO" w:eastAsia="HG丸ｺﾞｼｯｸM-PRO" w:hAnsi="HG丸ｺﾞｼｯｸM-PRO" w:hint="eastAsia"/>
                                <w:color w:val="FF6600"/>
                                <w:sz w:val="24"/>
                                <w:szCs w:val="28"/>
                              </w:rPr>
                              <w:t>サポ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89AD8" id="_x0000_s1036" type="#_x0000_t202" style="position:absolute;margin-left:101.2pt;margin-top:347.55pt;width:103.95pt;height:74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RoIGQIAADQ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" filled="f" stroked="f" strokeweight=".5pt">
                <v:textbox>
                  <w:txbxContent>
                    <w:p w14:paraId="7B7D9FD7" w14:textId="7A651B46" w:rsidR="00AC6CE6" w:rsidRPr="00AC6CE6" w:rsidRDefault="00AC6CE6" w:rsidP="00AC6CE6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FF6600"/>
                          <w:sz w:val="24"/>
                          <w:szCs w:val="28"/>
                        </w:rPr>
                      </w:pPr>
                      <w:r w:rsidRPr="00AC6CE6">
                        <w:rPr>
                          <w:rFonts w:ascii="HG丸ｺﾞｼｯｸM-PRO" w:eastAsia="HG丸ｺﾞｼｯｸM-PRO" w:hAnsi="HG丸ｺﾞｼｯｸM-PRO" w:hint="eastAsia"/>
                          <w:color w:val="FF6600"/>
                          <w:sz w:val="24"/>
                          <w:szCs w:val="28"/>
                        </w:rPr>
                        <w:t>赤ちゃんの</w:t>
                      </w:r>
                    </w:p>
                    <w:p w14:paraId="51F73B53" w14:textId="7FC5C448" w:rsidR="00AC6CE6" w:rsidRPr="00AC6CE6" w:rsidRDefault="00AC6CE6" w:rsidP="00AC6CE6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FF6600"/>
                          <w:sz w:val="24"/>
                          <w:szCs w:val="28"/>
                        </w:rPr>
                      </w:pPr>
                      <w:r w:rsidRPr="00AC6CE6">
                        <w:rPr>
                          <w:rFonts w:ascii="HG丸ｺﾞｼｯｸM-PRO" w:eastAsia="HG丸ｺﾞｼｯｸM-PRO" w:hAnsi="HG丸ｺﾞｼｯｸM-PRO" w:hint="eastAsia"/>
                          <w:color w:val="FF6600"/>
                          <w:sz w:val="24"/>
                          <w:szCs w:val="28"/>
                        </w:rPr>
                        <w:t>発達を</w:t>
                      </w:r>
                    </w:p>
                    <w:p w14:paraId="0AA1C201" w14:textId="4B6E3DA9" w:rsidR="00AC6CE6" w:rsidRPr="00AC6CE6" w:rsidRDefault="00AC6CE6" w:rsidP="00AC6CE6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FF6600"/>
                          <w:sz w:val="24"/>
                          <w:szCs w:val="28"/>
                        </w:rPr>
                      </w:pPr>
                      <w:r w:rsidRPr="00AC6CE6">
                        <w:rPr>
                          <w:rFonts w:ascii="HG丸ｺﾞｼｯｸM-PRO" w:eastAsia="HG丸ｺﾞｼｯｸM-PRO" w:hAnsi="HG丸ｺﾞｼｯｸM-PRO" w:hint="eastAsia"/>
                          <w:color w:val="FF6600"/>
                          <w:sz w:val="24"/>
                          <w:szCs w:val="28"/>
                        </w:rPr>
                        <w:t>サポート</w:t>
                      </w:r>
                    </w:p>
                  </w:txbxContent>
                </v:textbox>
              </v:shape>
            </w:pict>
          </mc:Fallback>
        </mc:AlternateContent>
      </w:r>
      <w:r w:rsidR="00274E2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BC1D4A" wp14:editId="4DBAA117">
                <wp:simplePos x="0" y="0"/>
                <wp:positionH relativeFrom="column">
                  <wp:posOffset>1540510</wp:posOffset>
                </wp:positionH>
                <wp:positionV relativeFrom="paragraph">
                  <wp:posOffset>5564414</wp:posOffset>
                </wp:positionV>
                <wp:extent cx="1789612" cy="2193925"/>
                <wp:effectExtent l="0" t="0" r="20320" b="15875"/>
                <wp:wrapNone/>
                <wp:docPr id="19810229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612" cy="219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97132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170F048D" w14:textId="681FD95D" w:rsidR="00E6660E" w:rsidRPr="00274E21" w:rsidRDefault="00E6660E" w:rsidP="00274E21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6699"/>
                                <w:sz w:val="32"/>
                                <w:szCs w:val="36"/>
                              </w:rPr>
                            </w:pPr>
                            <w:r w:rsidRPr="00274E21">
                              <w:rPr>
                                <w:rFonts w:ascii="Segoe UI Emoji" w:eastAsia="HG丸ｺﾞｼｯｸM-PRO" w:hAnsi="Segoe UI Emoji" w:cs="Segoe UI Emoji"/>
                                <w:b/>
                                <w:bCs/>
                                <w:color w:val="FF6699"/>
                                <w:sz w:val="32"/>
                                <w:szCs w:val="36"/>
                              </w:rPr>
                              <w:t>📍</w:t>
                            </w:r>
                            <w:r w:rsidRPr="00274E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6699"/>
                                <w:sz w:val="32"/>
                                <w:szCs w:val="36"/>
                              </w:rPr>
                              <w:t>場所</w:t>
                            </w:r>
                          </w:p>
                          <w:p w14:paraId="23608C25" w14:textId="77777777" w:rsidR="00274E21" w:rsidRPr="00274E21" w:rsidRDefault="00274E21" w:rsidP="00274E21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BF4E14" w:themeColor="accent2" w:themeShade="BF"/>
                                <w:sz w:val="28"/>
                                <w:szCs w:val="32"/>
                              </w:rPr>
                            </w:pPr>
                            <w:r w:rsidRPr="00274E21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  <w:sz w:val="28"/>
                                <w:szCs w:val="32"/>
                              </w:rPr>
                              <w:t>太陽の子</w:t>
                            </w:r>
                          </w:p>
                          <w:p w14:paraId="1D1BA281" w14:textId="18237587" w:rsidR="00E6660E" w:rsidRPr="00274E21" w:rsidRDefault="00274E21" w:rsidP="00274E21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BF4E14" w:themeColor="accent2" w:themeShade="BF"/>
                                <w:sz w:val="28"/>
                                <w:szCs w:val="32"/>
                              </w:rPr>
                            </w:pPr>
                            <w:r w:rsidRPr="00274E21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  <w:sz w:val="28"/>
                                <w:szCs w:val="32"/>
                              </w:rPr>
                              <w:t>芝浦一丁目保育園</w:t>
                            </w:r>
                          </w:p>
                          <w:p w14:paraId="7604926E" w14:textId="3E492BD6" w:rsidR="00274E21" w:rsidRPr="00274E21" w:rsidRDefault="00274E21" w:rsidP="00274E21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BF4E14" w:themeColor="accent2" w:themeShade="BF"/>
                                <w:sz w:val="28"/>
                                <w:szCs w:val="32"/>
                              </w:rPr>
                            </w:pPr>
                            <w:r w:rsidRPr="00274E21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  <w:sz w:val="28"/>
                                <w:szCs w:val="32"/>
                              </w:rPr>
                              <w:t>３階ホール</w:t>
                            </w:r>
                          </w:p>
                          <w:p w14:paraId="16C4601B" w14:textId="77777777" w:rsidR="00DB1541" w:rsidRDefault="00DB1541" w:rsidP="00E6660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BF4E14" w:themeColor="accent2" w:themeShade="B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</w:rPr>
                              <w:t>(港区芝浦１－９－７</w:t>
                            </w:r>
                          </w:p>
                          <w:p w14:paraId="11290A59" w14:textId="28A6818A" w:rsidR="00274E21" w:rsidRPr="00274E21" w:rsidRDefault="00DB1541" w:rsidP="00E6660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BF4E14" w:themeColor="accent2" w:themeShade="B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</w:rPr>
                              <w:t>おもだかビル２・３階)</w:t>
                            </w:r>
                          </w:p>
                          <w:p w14:paraId="6779C67C" w14:textId="77777777" w:rsidR="00DB1541" w:rsidRDefault="00274E21" w:rsidP="00E6660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BF4E14" w:themeColor="accent2" w:themeShade="BF"/>
                              </w:rPr>
                            </w:pPr>
                            <w:r w:rsidRPr="00274E21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</w:rPr>
                              <w:t>※ベビーカー</w:t>
                            </w:r>
                            <w:r w:rsidR="00DB1541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</w:rPr>
                              <w:t>置き場</w:t>
                            </w:r>
                            <w:r w:rsidRPr="00274E21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</w:rPr>
                              <w:t>は</w:t>
                            </w:r>
                          </w:p>
                          <w:p w14:paraId="1E566496" w14:textId="06A79E8A" w:rsidR="00274E21" w:rsidRPr="00274E21" w:rsidRDefault="00274E21" w:rsidP="00E6660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BF4E14" w:themeColor="accent2" w:themeShade="BF"/>
                              </w:rPr>
                            </w:pPr>
                            <w:r w:rsidRPr="00274E21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</w:rPr>
                              <w:t>２階</w:t>
                            </w:r>
                            <w:r w:rsidR="00DB1541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</w:rPr>
                              <w:t>にあります。</w:t>
                            </w:r>
                          </w:p>
                          <w:p w14:paraId="292E4F89" w14:textId="422894DD" w:rsidR="00274E21" w:rsidRPr="00274E21" w:rsidRDefault="00274E21" w:rsidP="00E6660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BF4E14" w:themeColor="accent2" w:themeShade="BF"/>
                              </w:rPr>
                            </w:pPr>
                            <w:r w:rsidRPr="00274E21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</w:rPr>
                              <w:t>※駐車場・駐輪場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C1D4A" id="テキスト ボックス 14" o:spid="_x0000_s1037" type="#_x0000_t202" style="position:absolute;margin-left:121.3pt;margin-top:438.15pt;width:140.9pt;height:17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" fillcolor="window" strokecolor="#f2aa84" strokeweight=".5pt">
                <v:textbox>
                  <w:txbxContent>
                    <w:p w14:paraId="170F048D" w14:textId="681FD95D" w:rsidR="00E6660E" w:rsidRPr="00274E21" w:rsidRDefault="00E6660E" w:rsidP="00274E21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6699"/>
                          <w:sz w:val="32"/>
                          <w:szCs w:val="36"/>
                        </w:rPr>
                      </w:pPr>
                      <w:r w:rsidRPr="00274E21">
                        <w:rPr>
                          <w:rFonts w:ascii="Segoe UI Emoji" w:eastAsia="HG丸ｺﾞｼｯｸM-PRO" w:hAnsi="Segoe UI Emoji" w:cs="Segoe UI Emoji"/>
                          <w:b/>
                          <w:bCs/>
                          <w:color w:val="FF6699"/>
                          <w:sz w:val="32"/>
                          <w:szCs w:val="36"/>
                        </w:rPr>
                        <w:t>📍</w:t>
                      </w:r>
                      <w:r w:rsidRPr="00274E2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6699"/>
                          <w:sz w:val="32"/>
                          <w:szCs w:val="36"/>
                        </w:rPr>
                        <w:t>場所</w:t>
                      </w:r>
                    </w:p>
                    <w:p w14:paraId="23608C25" w14:textId="77777777" w:rsidR="00274E21" w:rsidRPr="00274E21" w:rsidRDefault="00274E21" w:rsidP="00274E21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BF4E14" w:themeColor="accent2" w:themeShade="BF"/>
                          <w:sz w:val="28"/>
                          <w:szCs w:val="32"/>
                        </w:rPr>
                      </w:pPr>
                      <w:r w:rsidRPr="00274E21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  <w:sz w:val="28"/>
                          <w:szCs w:val="32"/>
                        </w:rPr>
                        <w:t>太陽の子</w:t>
                      </w:r>
                    </w:p>
                    <w:p w14:paraId="1D1BA281" w14:textId="18237587" w:rsidR="00E6660E" w:rsidRPr="00274E21" w:rsidRDefault="00274E21" w:rsidP="00274E21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BF4E14" w:themeColor="accent2" w:themeShade="BF"/>
                          <w:sz w:val="28"/>
                          <w:szCs w:val="32"/>
                        </w:rPr>
                      </w:pPr>
                      <w:r w:rsidRPr="00274E21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  <w:sz w:val="28"/>
                          <w:szCs w:val="32"/>
                        </w:rPr>
                        <w:t>芝浦一丁目保育園</w:t>
                      </w:r>
                    </w:p>
                    <w:p w14:paraId="7604926E" w14:textId="3E492BD6" w:rsidR="00274E21" w:rsidRPr="00274E21" w:rsidRDefault="00274E21" w:rsidP="00274E21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BF4E14" w:themeColor="accent2" w:themeShade="BF"/>
                          <w:sz w:val="28"/>
                          <w:szCs w:val="32"/>
                        </w:rPr>
                      </w:pPr>
                      <w:r w:rsidRPr="00274E21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  <w:sz w:val="28"/>
                          <w:szCs w:val="32"/>
                        </w:rPr>
                        <w:t>３階ホール</w:t>
                      </w:r>
                    </w:p>
                    <w:p w14:paraId="16C4601B" w14:textId="77777777" w:rsidR="00DB1541" w:rsidRDefault="00DB1541" w:rsidP="00E6660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BF4E14" w:themeColor="accent2" w:themeShade="B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</w:rPr>
                        <w:t>(港区芝浦１－９－７</w:t>
                      </w:r>
                    </w:p>
                    <w:p w14:paraId="11290A59" w14:textId="28A6818A" w:rsidR="00274E21" w:rsidRPr="00274E21" w:rsidRDefault="00DB1541" w:rsidP="00E6660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BF4E14" w:themeColor="accent2" w:themeShade="B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</w:rPr>
                        <w:t>おもだかビル２・３階)</w:t>
                      </w:r>
                    </w:p>
                    <w:p w14:paraId="6779C67C" w14:textId="77777777" w:rsidR="00DB1541" w:rsidRDefault="00274E21" w:rsidP="00E6660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BF4E14" w:themeColor="accent2" w:themeShade="BF"/>
                        </w:rPr>
                      </w:pPr>
                      <w:r w:rsidRPr="00274E21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</w:rPr>
                        <w:t>※ベビーカー</w:t>
                      </w:r>
                      <w:r w:rsidR="00DB1541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</w:rPr>
                        <w:t>置き場</w:t>
                      </w:r>
                      <w:r w:rsidRPr="00274E21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</w:rPr>
                        <w:t>は</w:t>
                      </w:r>
                    </w:p>
                    <w:p w14:paraId="1E566496" w14:textId="06A79E8A" w:rsidR="00274E21" w:rsidRPr="00274E21" w:rsidRDefault="00274E21" w:rsidP="00E6660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BF4E14" w:themeColor="accent2" w:themeShade="BF"/>
                        </w:rPr>
                      </w:pPr>
                      <w:r w:rsidRPr="00274E21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</w:rPr>
                        <w:t>２階</w:t>
                      </w:r>
                      <w:r w:rsidR="00DB1541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</w:rPr>
                        <w:t>にあります。</w:t>
                      </w:r>
                    </w:p>
                    <w:p w14:paraId="292E4F89" w14:textId="422894DD" w:rsidR="00274E21" w:rsidRPr="00274E21" w:rsidRDefault="00274E21" w:rsidP="00E6660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BF4E14" w:themeColor="accent2" w:themeShade="BF"/>
                        </w:rPr>
                      </w:pPr>
                      <w:r w:rsidRPr="00274E21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</w:rPr>
                        <w:t>※駐車場・駐輪場はありません。</w:t>
                      </w:r>
                    </w:p>
                  </w:txbxContent>
                </v:textbox>
              </v:shape>
            </w:pict>
          </mc:Fallback>
        </mc:AlternateContent>
      </w:r>
      <w:r w:rsidR="00274E2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E26DE5" wp14:editId="4B1EAA34">
                <wp:simplePos x="0" y="0"/>
                <wp:positionH relativeFrom="margin">
                  <wp:posOffset>5408023</wp:posOffset>
                </wp:positionH>
                <wp:positionV relativeFrom="paragraph">
                  <wp:posOffset>5577296</wp:posOffset>
                </wp:positionV>
                <wp:extent cx="1463040" cy="2194288"/>
                <wp:effectExtent l="0" t="0" r="22860" b="15875"/>
                <wp:wrapNone/>
                <wp:docPr id="1215475400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21942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97132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4D040C3F" w14:textId="01F68204" w:rsidR="00E6660E" w:rsidRPr="00D051DB" w:rsidRDefault="00E6660E" w:rsidP="00D051D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6699"/>
                                <w:sz w:val="32"/>
                                <w:szCs w:val="36"/>
                              </w:rPr>
                            </w:pPr>
                            <w:r w:rsidRPr="00274E21">
                              <w:rPr>
                                <w:rFonts w:ascii="Segoe UI Emoji" w:eastAsia="HG丸ｺﾞｼｯｸM-PRO" w:hAnsi="Segoe UI Emoji" w:cs="Segoe UI Emoji"/>
                                <w:b/>
                                <w:bCs/>
                                <w:color w:val="FF6699"/>
                                <w:sz w:val="32"/>
                                <w:szCs w:val="36"/>
                              </w:rPr>
                              <w:t>👜</w:t>
                            </w:r>
                            <w:r w:rsidRPr="00274E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6699"/>
                                <w:sz w:val="32"/>
                                <w:szCs w:val="36"/>
                              </w:rPr>
                              <w:t>持ち物</w:t>
                            </w:r>
                          </w:p>
                          <w:p w14:paraId="7F49A6E5" w14:textId="1B77FC9C" w:rsidR="00407A32" w:rsidRPr="00407A32" w:rsidRDefault="00407A32" w:rsidP="00E6660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E97132" w:themeColor="accent2"/>
                              </w:rPr>
                            </w:pPr>
                            <w:r w:rsidRPr="00407A32">
                              <w:rPr>
                                <w:rFonts w:ascii="HG丸ｺﾞｼｯｸM-PRO" w:eastAsia="HG丸ｺﾞｼｯｸM-PRO" w:hAnsi="HG丸ｺﾞｼｯｸM-PRO" w:hint="eastAsia"/>
                                <w:color w:val="E97132" w:themeColor="accent2"/>
                              </w:rPr>
                              <w:t>・着替え</w:t>
                            </w:r>
                          </w:p>
                          <w:p w14:paraId="7C162718" w14:textId="77777777" w:rsidR="00407A32" w:rsidRPr="00407A32" w:rsidRDefault="00407A32" w:rsidP="00E6660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E97132" w:themeColor="accent2"/>
                              </w:rPr>
                            </w:pPr>
                          </w:p>
                          <w:p w14:paraId="47F146BD" w14:textId="58676581" w:rsidR="00407A32" w:rsidRPr="00407A32" w:rsidRDefault="00407A32" w:rsidP="00E6660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E97132" w:themeColor="accent2"/>
                              </w:rPr>
                            </w:pPr>
                            <w:r w:rsidRPr="00407A32">
                              <w:rPr>
                                <w:rFonts w:ascii="HG丸ｺﾞｼｯｸM-PRO" w:eastAsia="HG丸ｺﾞｼｯｸM-PRO" w:hAnsi="HG丸ｺﾞｼｯｸM-PRO" w:hint="eastAsia"/>
                                <w:color w:val="E97132" w:themeColor="accent2"/>
                              </w:rPr>
                              <w:t>・水分(お茶・お水)</w:t>
                            </w:r>
                          </w:p>
                          <w:p w14:paraId="561B51AF" w14:textId="77777777" w:rsidR="00407A32" w:rsidRPr="00407A32" w:rsidRDefault="00407A32" w:rsidP="00E6660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E97132" w:themeColor="accent2"/>
                              </w:rPr>
                            </w:pPr>
                          </w:p>
                          <w:p w14:paraId="6454ACD9" w14:textId="56FFDA29" w:rsidR="00407A32" w:rsidRDefault="00407A32" w:rsidP="00E6660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E97132" w:themeColor="accent2"/>
                              </w:rPr>
                            </w:pPr>
                            <w:r w:rsidRPr="00407A32">
                              <w:rPr>
                                <w:rFonts w:ascii="HG丸ｺﾞｼｯｸM-PRO" w:eastAsia="HG丸ｺﾞｼｯｸM-PRO" w:hAnsi="HG丸ｺﾞｼｯｸM-PRO" w:hint="eastAsia"/>
                                <w:color w:val="E97132" w:themeColor="accent2"/>
                              </w:rPr>
                              <w:t>・オムツ、お尻拭き</w:t>
                            </w:r>
                          </w:p>
                          <w:p w14:paraId="41B39D83" w14:textId="77777777" w:rsidR="00407A32" w:rsidRDefault="00407A32" w:rsidP="00E6660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E97132" w:themeColor="accent2"/>
                              </w:rPr>
                            </w:pPr>
                          </w:p>
                          <w:p w14:paraId="1CFB778C" w14:textId="5238AB36" w:rsidR="00407A32" w:rsidRPr="00407A32" w:rsidRDefault="00407A32" w:rsidP="00407A32">
                            <w:pPr>
                              <w:spacing w:line="0" w:lineRule="atLeast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color w:val="E97132" w:themeColor="accent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97132" w:themeColor="accent2"/>
                              </w:rPr>
                              <w:t>※ヨガマットは園でご用意します</w:t>
                            </w:r>
                          </w:p>
                          <w:p w14:paraId="1EC7D7A1" w14:textId="77777777" w:rsidR="00407A32" w:rsidRPr="00407A32" w:rsidRDefault="00407A32" w:rsidP="00E6660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E97132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26DE5" id="_x0000_s1038" type="#_x0000_t202" style="position:absolute;margin-left:425.85pt;margin-top:439.15pt;width:115.2pt;height:172.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" fillcolor="window" strokecolor="#f2aa84" strokeweight=".5pt">
                <v:textbox>
                  <w:txbxContent>
                    <w:p w14:paraId="4D040C3F" w14:textId="01F68204" w:rsidR="00E6660E" w:rsidRPr="00D051DB" w:rsidRDefault="00E6660E" w:rsidP="00D051DB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6699"/>
                          <w:sz w:val="32"/>
                          <w:szCs w:val="36"/>
                        </w:rPr>
                      </w:pPr>
                      <w:r w:rsidRPr="00274E21">
                        <w:rPr>
                          <w:rFonts w:ascii="Segoe UI Emoji" w:eastAsia="HG丸ｺﾞｼｯｸM-PRO" w:hAnsi="Segoe UI Emoji" w:cs="Segoe UI Emoji"/>
                          <w:b/>
                          <w:bCs/>
                          <w:color w:val="FF6699"/>
                          <w:sz w:val="32"/>
                          <w:szCs w:val="36"/>
                        </w:rPr>
                        <w:t>👜</w:t>
                      </w:r>
                      <w:r w:rsidRPr="00274E2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6699"/>
                          <w:sz w:val="32"/>
                          <w:szCs w:val="36"/>
                        </w:rPr>
                        <w:t>持ち物</w:t>
                      </w:r>
                    </w:p>
                    <w:p w14:paraId="7F49A6E5" w14:textId="1B77FC9C" w:rsidR="00407A32" w:rsidRPr="00407A32" w:rsidRDefault="00407A32" w:rsidP="00E6660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E97132" w:themeColor="accent2"/>
                        </w:rPr>
                      </w:pPr>
                      <w:r w:rsidRPr="00407A32">
                        <w:rPr>
                          <w:rFonts w:ascii="HG丸ｺﾞｼｯｸM-PRO" w:eastAsia="HG丸ｺﾞｼｯｸM-PRO" w:hAnsi="HG丸ｺﾞｼｯｸM-PRO" w:hint="eastAsia"/>
                          <w:color w:val="E97132" w:themeColor="accent2"/>
                        </w:rPr>
                        <w:t>・着替え</w:t>
                      </w:r>
                    </w:p>
                    <w:p w14:paraId="7C162718" w14:textId="77777777" w:rsidR="00407A32" w:rsidRPr="00407A32" w:rsidRDefault="00407A32" w:rsidP="00E6660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E97132" w:themeColor="accent2"/>
                        </w:rPr>
                      </w:pPr>
                    </w:p>
                    <w:p w14:paraId="47F146BD" w14:textId="58676581" w:rsidR="00407A32" w:rsidRPr="00407A32" w:rsidRDefault="00407A32" w:rsidP="00E6660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E97132" w:themeColor="accent2"/>
                        </w:rPr>
                      </w:pPr>
                      <w:r w:rsidRPr="00407A32">
                        <w:rPr>
                          <w:rFonts w:ascii="HG丸ｺﾞｼｯｸM-PRO" w:eastAsia="HG丸ｺﾞｼｯｸM-PRO" w:hAnsi="HG丸ｺﾞｼｯｸM-PRO" w:hint="eastAsia"/>
                          <w:color w:val="E97132" w:themeColor="accent2"/>
                        </w:rPr>
                        <w:t>・水分(お茶・お水)</w:t>
                      </w:r>
                    </w:p>
                    <w:p w14:paraId="561B51AF" w14:textId="77777777" w:rsidR="00407A32" w:rsidRPr="00407A32" w:rsidRDefault="00407A32" w:rsidP="00E6660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E97132" w:themeColor="accent2"/>
                        </w:rPr>
                      </w:pPr>
                    </w:p>
                    <w:p w14:paraId="6454ACD9" w14:textId="56FFDA29" w:rsidR="00407A32" w:rsidRDefault="00407A32" w:rsidP="00E6660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E97132" w:themeColor="accent2"/>
                        </w:rPr>
                      </w:pPr>
                      <w:r w:rsidRPr="00407A32">
                        <w:rPr>
                          <w:rFonts w:ascii="HG丸ｺﾞｼｯｸM-PRO" w:eastAsia="HG丸ｺﾞｼｯｸM-PRO" w:hAnsi="HG丸ｺﾞｼｯｸM-PRO" w:hint="eastAsia"/>
                          <w:color w:val="E97132" w:themeColor="accent2"/>
                        </w:rPr>
                        <w:t>・オムツ、お尻拭き</w:t>
                      </w:r>
                    </w:p>
                    <w:p w14:paraId="41B39D83" w14:textId="77777777" w:rsidR="00407A32" w:rsidRDefault="00407A32" w:rsidP="00E6660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E97132" w:themeColor="accent2"/>
                        </w:rPr>
                      </w:pPr>
                    </w:p>
                    <w:p w14:paraId="1CFB778C" w14:textId="5238AB36" w:rsidR="00407A32" w:rsidRPr="00407A32" w:rsidRDefault="00407A32" w:rsidP="00407A32">
                      <w:pPr>
                        <w:spacing w:line="0" w:lineRule="atLeast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color w:val="E97132" w:themeColor="accent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97132" w:themeColor="accent2"/>
                        </w:rPr>
                        <w:t>※ヨガマットは園でご用意します</w:t>
                      </w:r>
                    </w:p>
                    <w:p w14:paraId="1EC7D7A1" w14:textId="77777777" w:rsidR="00407A32" w:rsidRPr="00407A32" w:rsidRDefault="00407A32" w:rsidP="00E6660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E97132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4E2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F1B4B3" wp14:editId="382EA469">
                <wp:simplePos x="0" y="0"/>
                <wp:positionH relativeFrom="column">
                  <wp:posOffset>3395980</wp:posOffset>
                </wp:positionH>
                <wp:positionV relativeFrom="paragraph">
                  <wp:posOffset>5564505</wp:posOffset>
                </wp:positionV>
                <wp:extent cx="1893842" cy="2193925"/>
                <wp:effectExtent l="0" t="0" r="11430" b="15875"/>
                <wp:wrapNone/>
                <wp:docPr id="1518970902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842" cy="219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97132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2222F2F8" w14:textId="2E119FAA" w:rsidR="00E6660E" w:rsidRPr="00274E21" w:rsidRDefault="00E6660E" w:rsidP="00274E21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6699"/>
                                <w:sz w:val="32"/>
                                <w:szCs w:val="36"/>
                              </w:rPr>
                            </w:pPr>
                            <w:r w:rsidRPr="00274E21">
                              <w:rPr>
                                <w:rFonts w:ascii="Segoe UI Emoji" w:eastAsia="HG丸ｺﾞｼｯｸM-PRO" w:hAnsi="Segoe UI Emoji" w:cs="Segoe UI Emoji"/>
                                <w:b/>
                                <w:bCs/>
                                <w:color w:val="FF6699"/>
                                <w:sz w:val="32"/>
                                <w:szCs w:val="36"/>
                              </w:rPr>
                              <w:t>👤</w:t>
                            </w:r>
                            <w:r w:rsidRPr="00274E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6699"/>
                                <w:sz w:val="32"/>
                                <w:szCs w:val="36"/>
                              </w:rPr>
                              <w:t>講師</w:t>
                            </w:r>
                          </w:p>
                          <w:p w14:paraId="465A9A46" w14:textId="77777777" w:rsidR="00274E21" w:rsidRPr="00274E21" w:rsidRDefault="00274E21" w:rsidP="00DB1541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BF4E14" w:themeColor="accent2" w:themeShade="BF"/>
                                <w:sz w:val="24"/>
                                <w:szCs w:val="28"/>
                              </w:rPr>
                            </w:pPr>
                            <w:r w:rsidRPr="00274E21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  <w:sz w:val="24"/>
                                <w:szCs w:val="28"/>
                              </w:rPr>
                              <w:t>ベビーヨガ</w:t>
                            </w:r>
                          </w:p>
                          <w:p w14:paraId="055BB1AB" w14:textId="0D490BE9" w:rsidR="00274E21" w:rsidRPr="00274E21" w:rsidRDefault="00274E21" w:rsidP="00DB1541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BF4E14" w:themeColor="accent2" w:themeShade="BF"/>
                                <w:sz w:val="24"/>
                                <w:szCs w:val="28"/>
                              </w:rPr>
                            </w:pPr>
                            <w:r w:rsidRPr="00274E21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  <w:sz w:val="24"/>
                                <w:szCs w:val="28"/>
                              </w:rPr>
                              <w:t>インストラクター</w:t>
                            </w:r>
                          </w:p>
                          <w:p w14:paraId="29D4046B" w14:textId="6AB91CB5" w:rsidR="00E6660E" w:rsidRPr="00274E21" w:rsidRDefault="00274E21" w:rsidP="00DB1541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BF4E14" w:themeColor="accent2" w:themeShade="BF"/>
                                <w:sz w:val="32"/>
                                <w:szCs w:val="36"/>
                              </w:rPr>
                            </w:pPr>
                            <w:r w:rsidRPr="00274E21">
                              <w:rPr>
                                <w:rFonts w:ascii="HG丸ｺﾞｼｯｸM-PRO" w:eastAsia="HG丸ｺﾞｼｯｸM-PRO" w:hAnsi="HG丸ｺﾞｼｯｸM-PRO"/>
                                <w:color w:val="BF4E14" w:themeColor="accent2" w:themeShade="BF"/>
                                <w:sz w:val="32"/>
                                <w:szCs w:val="36"/>
                              </w:rPr>
                              <w:t>mm yoga.</w:t>
                            </w:r>
                            <w:r w:rsidRPr="00274E21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  <w:sz w:val="32"/>
                                <w:szCs w:val="36"/>
                              </w:rPr>
                              <w:t xml:space="preserve">　</w:t>
                            </w:r>
                            <w:proofErr w:type="gramStart"/>
                            <w:r w:rsidRPr="00DB1541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</w:rPr>
                              <w:t>さん</w:t>
                            </w:r>
                            <w:proofErr w:type="gramEnd"/>
                          </w:p>
                          <w:p w14:paraId="43DDE4A5" w14:textId="2A7553E5" w:rsidR="00274E21" w:rsidRPr="00261163" w:rsidRDefault="00DB1541" w:rsidP="00261163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</w:rPr>
                              <w:t>(</w:t>
                            </w:r>
                            <w:r w:rsidR="00261163" w:rsidRPr="00261163">
                              <w:rPr>
                                <w:rFonts w:ascii="HG丸ｺﾞｼｯｸM-PRO" w:eastAsia="HG丸ｺﾞｼｯｸM-PRO" w:hAnsi="HG丸ｺﾞｼｯｸM-PRO"/>
                                <w:color w:val="BF4E14" w:themeColor="accent2" w:themeShade="BF"/>
                              </w:rPr>
                              <w:t>https://momoism.jp/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</w:rPr>
                              <w:t>)</w:t>
                            </w:r>
                          </w:p>
                          <w:p w14:paraId="3388C7E5" w14:textId="0CB40C75" w:rsidR="00274E21" w:rsidRPr="00261163" w:rsidRDefault="0070224F" w:rsidP="0070224F">
                            <w:pPr>
                              <w:spacing w:line="0" w:lineRule="atLeast"/>
                              <w:ind w:firstLineChars="300" w:firstLine="66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4E8AF0" wp14:editId="660A7F28">
                                  <wp:extent cx="942340" cy="942340"/>
                                  <wp:effectExtent l="0" t="0" r="0" b="0"/>
                                  <wp:docPr id="1594103018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94103018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2340" cy="942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27EE4F" w14:textId="73DB6743" w:rsidR="00DB1541" w:rsidRPr="00274E21" w:rsidRDefault="00DB1541" w:rsidP="00274E21">
                            <w:pPr>
                              <w:spacing w:line="0" w:lineRule="atLeast"/>
                              <w:ind w:firstLineChars="100" w:firstLine="22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1B4B3" id="_x0000_s1039" type="#_x0000_t202" style="position:absolute;margin-left:267.4pt;margin-top:438.15pt;width:149.1pt;height:17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" fillcolor="window" strokecolor="#f2aa84" strokeweight=".5pt">
                <v:textbox>
                  <w:txbxContent>
                    <w:p w14:paraId="2222F2F8" w14:textId="2E119FAA" w:rsidR="00E6660E" w:rsidRPr="00274E21" w:rsidRDefault="00E6660E" w:rsidP="00274E21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6699"/>
                          <w:sz w:val="32"/>
                          <w:szCs w:val="36"/>
                        </w:rPr>
                      </w:pPr>
                      <w:r w:rsidRPr="00274E21">
                        <w:rPr>
                          <w:rFonts w:ascii="Segoe UI Emoji" w:eastAsia="HG丸ｺﾞｼｯｸM-PRO" w:hAnsi="Segoe UI Emoji" w:cs="Segoe UI Emoji"/>
                          <w:b/>
                          <w:bCs/>
                          <w:color w:val="FF6699"/>
                          <w:sz w:val="32"/>
                          <w:szCs w:val="36"/>
                        </w:rPr>
                        <w:t>👤</w:t>
                      </w:r>
                      <w:r w:rsidRPr="00274E2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6699"/>
                          <w:sz w:val="32"/>
                          <w:szCs w:val="36"/>
                        </w:rPr>
                        <w:t>講師</w:t>
                      </w:r>
                    </w:p>
                    <w:p w14:paraId="465A9A46" w14:textId="77777777" w:rsidR="00274E21" w:rsidRPr="00274E21" w:rsidRDefault="00274E21" w:rsidP="00DB1541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BF4E14" w:themeColor="accent2" w:themeShade="BF"/>
                          <w:sz w:val="24"/>
                          <w:szCs w:val="28"/>
                        </w:rPr>
                      </w:pPr>
                      <w:r w:rsidRPr="00274E21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  <w:sz w:val="24"/>
                          <w:szCs w:val="28"/>
                        </w:rPr>
                        <w:t>ベビーヨガ</w:t>
                      </w:r>
                    </w:p>
                    <w:p w14:paraId="055BB1AB" w14:textId="0D490BE9" w:rsidR="00274E21" w:rsidRPr="00274E21" w:rsidRDefault="00274E21" w:rsidP="00DB1541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BF4E14" w:themeColor="accent2" w:themeShade="BF"/>
                          <w:sz w:val="24"/>
                          <w:szCs w:val="28"/>
                        </w:rPr>
                      </w:pPr>
                      <w:r w:rsidRPr="00274E21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  <w:sz w:val="24"/>
                          <w:szCs w:val="28"/>
                        </w:rPr>
                        <w:t>インストラクター</w:t>
                      </w:r>
                    </w:p>
                    <w:p w14:paraId="29D4046B" w14:textId="6AB91CB5" w:rsidR="00E6660E" w:rsidRPr="00274E21" w:rsidRDefault="00274E21" w:rsidP="00DB1541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BF4E14" w:themeColor="accent2" w:themeShade="BF"/>
                          <w:sz w:val="32"/>
                          <w:szCs w:val="36"/>
                        </w:rPr>
                      </w:pPr>
                      <w:r w:rsidRPr="00274E21">
                        <w:rPr>
                          <w:rFonts w:ascii="HG丸ｺﾞｼｯｸM-PRO" w:eastAsia="HG丸ｺﾞｼｯｸM-PRO" w:hAnsi="HG丸ｺﾞｼｯｸM-PRO"/>
                          <w:color w:val="BF4E14" w:themeColor="accent2" w:themeShade="BF"/>
                          <w:sz w:val="32"/>
                          <w:szCs w:val="36"/>
                        </w:rPr>
                        <w:t>mm yoga.</w:t>
                      </w:r>
                      <w:r w:rsidRPr="00274E21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  <w:sz w:val="32"/>
                          <w:szCs w:val="36"/>
                        </w:rPr>
                        <w:t xml:space="preserve">　</w:t>
                      </w:r>
                      <w:proofErr w:type="gramStart"/>
                      <w:r w:rsidRPr="00DB1541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</w:rPr>
                        <w:t>さん</w:t>
                      </w:r>
                      <w:proofErr w:type="gramEnd"/>
                    </w:p>
                    <w:p w14:paraId="43DDE4A5" w14:textId="2A7553E5" w:rsidR="00274E21" w:rsidRPr="00261163" w:rsidRDefault="00DB1541" w:rsidP="00261163">
                      <w:pPr>
                        <w:spacing w:line="0" w:lineRule="atLeast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</w:rPr>
                        <w:t>(</w:t>
                      </w:r>
                      <w:r w:rsidR="00261163" w:rsidRPr="00261163">
                        <w:rPr>
                          <w:rFonts w:ascii="HG丸ｺﾞｼｯｸM-PRO" w:eastAsia="HG丸ｺﾞｼｯｸM-PRO" w:hAnsi="HG丸ｺﾞｼｯｸM-PRO"/>
                          <w:color w:val="BF4E14" w:themeColor="accent2" w:themeShade="BF"/>
                        </w:rPr>
                        <w:t>https://momoism.jp/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</w:rPr>
                        <w:t>)</w:t>
                      </w:r>
                    </w:p>
                    <w:p w14:paraId="3388C7E5" w14:textId="0CB40C75" w:rsidR="00274E21" w:rsidRPr="00261163" w:rsidRDefault="0070224F" w:rsidP="0070224F">
                      <w:pPr>
                        <w:spacing w:line="0" w:lineRule="atLeast"/>
                        <w:ind w:firstLineChars="300" w:firstLine="66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4E8AF0" wp14:editId="660A7F28">
                            <wp:extent cx="942340" cy="942340"/>
                            <wp:effectExtent l="0" t="0" r="0" b="0"/>
                            <wp:docPr id="1594103018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94103018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2340" cy="942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27EE4F" w14:textId="73DB6743" w:rsidR="00DB1541" w:rsidRPr="00274E21" w:rsidRDefault="00DB1541" w:rsidP="00274E21">
                      <w:pPr>
                        <w:spacing w:line="0" w:lineRule="atLeast"/>
                        <w:ind w:firstLineChars="100" w:firstLine="22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74E2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CD15F2" wp14:editId="66BCB3BA">
                <wp:simplePos x="0" y="0"/>
                <wp:positionH relativeFrom="column">
                  <wp:posOffset>-183243</wp:posOffset>
                </wp:positionH>
                <wp:positionV relativeFrom="paragraph">
                  <wp:posOffset>5563507</wp:posOffset>
                </wp:positionV>
                <wp:extent cx="1593668" cy="2193925"/>
                <wp:effectExtent l="0" t="0" r="26035" b="15875"/>
                <wp:wrapNone/>
                <wp:docPr id="1430881540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668" cy="219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5DE2B2C" w14:textId="78F9E07D" w:rsidR="00274E21" w:rsidRPr="00D051DB" w:rsidRDefault="00E6660E" w:rsidP="00D051D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6699"/>
                                <w:sz w:val="32"/>
                                <w:szCs w:val="36"/>
                              </w:rPr>
                            </w:pPr>
                            <w:r w:rsidRPr="00274E21">
                              <w:rPr>
                                <w:rFonts w:ascii="Segoe UI Emoji" w:eastAsia="HG丸ｺﾞｼｯｸM-PRO" w:hAnsi="Segoe UI Emoji" w:cs="Segoe UI Emoji"/>
                                <w:b/>
                                <w:bCs/>
                                <w:color w:val="FF6699"/>
                                <w:sz w:val="32"/>
                                <w:szCs w:val="36"/>
                              </w:rPr>
                              <w:t>📅</w:t>
                            </w:r>
                            <w:r w:rsidRPr="00274E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6699"/>
                                <w:sz w:val="32"/>
                                <w:szCs w:val="36"/>
                              </w:rPr>
                              <w:t>日時</w:t>
                            </w:r>
                          </w:p>
                          <w:p w14:paraId="6C153E6D" w14:textId="341D88D6" w:rsidR="00274E21" w:rsidRPr="00407A32" w:rsidRDefault="00274E21" w:rsidP="00407A3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BF4E14" w:themeColor="accent2" w:themeShade="BF"/>
                                <w:sz w:val="24"/>
                                <w:szCs w:val="28"/>
                              </w:rPr>
                            </w:pPr>
                            <w:r w:rsidRPr="00407A32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  <w:sz w:val="24"/>
                                <w:szCs w:val="28"/>
                              </w:rPr>
                              <w:t>２０２６年</w:t>
                            </w:r>
                          </w:p>
                          <w:p w14:paraId="186A2CC0" w14:textId="6C4CE2A6" w:rsidR="00274E21" w:rsidRPr="00274E21" w:rsidRDefault="00407A32" w:rsidP="00D051D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BF4E14" w:themeColor="accent2" w:themeShade="BF"/>
                                <w:sz w:val="24"/>
                                <w:szCs w:val="28"/>
                              </w:rPr>
                            </w:pPr>
                            <w:r w:rsidRPr="00407A32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  <w:sz w:val="24"/>
                                <w:szCs w:val="28"/>
                              </w:rPr>
                              <w:t>8</w:t>
                            </w:r>
                            <w:r w:rsidR="00274E21" w:rsidRPr="00407A32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  <w:sz w:val="24"/>
                                <w:szCs w:val="28"/>
                              </w:rPr>
                              <w:t>月</w:t>
                            </w:r>
                            <w:r w:rsidRPr="00407A32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  <w:sz w:val="24"/>
                                <w:szCs w:val="28"/>
                              </w:rPr>
                              <w:t>26</w:t>
                            </w:r>
                            <w:r w:rsidR="00274E21" w:rsidRPr="00407A32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  <w:sz w:val="24"/>
                                <w:szCs w:val="28"/>
                              </w:rPr>
                              <w:t>日（</w:t>
                            </w:r>
                            <w:r w:rsidRPr="00407A32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  <w:sz w:val="24"/>
                                <w:szCs w:val="28"/>
                              </w:rPr>
                              <w:t>水</w:t>
                            </w:r>
                            <w:r w:rsidR="00274E21" w:rsidRPr="00407A32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  <w:p w14:paraId="2D837736" w14:textId="5C9FF3E9" w:rsidR="00407A32" w:rsidRPr="00D051DB" w:rsidRDefault="00407A32" w:rsidP="00D051D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BF4E14" w:themeColor="accent2" w:themeShade="BF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  <w:sz w:val="21"/>
                                <w:szCs w:val="22"/>
                              </w:rPr>
                              <w:t>10：00～10：50</w:t>
                            </w:r>
                          </w:p>
                          <w:p w14:paraId="5773DA80" w14:textId="27AED3A3" w:rsidR="00274E21" w:rsidRDefault="00274E21" w:rsidP="00DB1541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BF4E14" w:themeColor="accent2" w:themeShade="BF"/>
                                <w:sz w:val="24"/>
                                <w:szCs w:val="28"/>
                              </w:rPr>
                            </w:pPr>
                            <w:r w:rsidRPr="00274E21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  <w:sz w:val="24"/>
                                <w:szCs w:val="28"/>
                              </w:rPr>
                              <w:t>（受付９：</w:t>
                            </w:r>
                            <w:r w:rsidR="00407A32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  <w:sz w:val="24"/>
                                <w:szCs w:val="28"/>
                              </w:rPr>
                              <w:t>4</w:t>
                            </w:r>
                            <w:r w:rsidR="00D051DB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  <w:sz w:val="24"/>
                                <w:szCs w:val="28"/>
                              </w:rPr>
                              <w:t>0</w:t>
                            </w:r>
                            <w:r w:rsidRPr="00274E21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  <w:sz w:val="24"/>
                                <w:szCs w:val="28"/>
                              </w:rPr>
                              <w:t>～）</w:t>
                            </w:r>
                          </w:p>
                          <w:p w14:paraId="342EB070" w14:textId="77777777" w:rsidR="00D051DB" w:rsidRDefault="00D051DB" w:rsidP="00D051D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BF4E14" w:themeColor="accent2" w:themeShade="BF"/>
                                <w:sz w:val="21"/>
                                <w:szCs w:val="22"/>
                              </w:rPr>
                            </w:pPr>
                          </w:p>
                          <w:p w14:paraId="4179EDBB" w14:textId="0C68FA4F" w:rsidR="00D051DB" w:rsidRDefault="00D051DB" w:rsidP="00D051D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BF4E14" w:themeColor="accent2" w:themeShade="BF"/>
                                <w:sz w:val="21"/>
                                <w:szCs w:val="22"/>
                              </w:rPr>
                            </w:pPr>
                            <w:r w:rsidRPr="00D051DB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  <w:sz w:val="21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  <w:sz w:val="21"/>
                                <w:szCs w:val="22"/>
                              </w:rPr>
                              <w:t>受付の際に園から簡単な説明があります。</w:t>
                            </w:r>
                          </w:p>
                          <w:p w14:paraId="5E9D0351" w14:textId="06FD4DE0" w:rsidR="00D051DB" w:rsidRPr="00D051DB" w:rsidRDefault="00D051DB" w:rsidP="00D051D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BF4E14" w:themeColor="accent2" w:themeShade="BF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  <w:sz w:val="21"/>
                                <w:szCs w:val="22"/>
                              </w:rPr>
                              <w:t>お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  <w:sz w:val="21"/>
                                <w:szCs w:val="22"/>
                              </w:rPr>
                              <w:t>着換え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  <w:sz w:val="21"/>
                                <w:szCs w:val="22"/>
                              </w:rPr>
                              <w:t>の時間など余裕を持ってお越し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D15F2" id="_x0000_s1040" type="#_x0000_t202" style="position:absolute;margin-left:-14.45pt;margin-top:438.05pt;width:125.5pt;height:17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" fillcolor="white [3201]" strokecolor="#f1a983 [1941]" strokeweight=".5pt">
                <v:textbox>
                  <w:txbxContent>
                    <w:p w14:paraId="45DE2B2C" w14:textId="78F9E07D" w:rsidR="00274E21" w:rsidRPr="00D051DB" w:rsidRDefault="00E6660E" w:rsidP="00D051DB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6699"/>
                          <w:sz w:val="32"/>
                          <w:szCs w:val="36"/>
                        </w:rPr>
                      </w:pPr>
                      <w:r w:rsidRPr="00274E21">
                        <w:rPr>
                          <w:rFonts w:ascii="Segoe UI Emoji" w:eastAsia="HG丸ｺﾞｼｯｸM-PRO" w:hAnsi="Segoe UI Emoji" w:cs="Segoe UI Emoji"/>
                          <w:b/>
                          <w:bCs/>
                          <w:color w:val="FF6699"/>
                          <w:sz w:val="32"/>
                          <w:szCs w:val="36"/>
                        </w:rPr>
                        <w:t>📅</w:t>
                      </w:r>
                      <w:r w:rsidRPr="00274E2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6699"/>
                          <w:sz w:val="32"/>
                          <w:szCs w:val="36"/>
                        </w:rPr>
                        <w:t>日時</w:t>
                      </w:r>
                    </w:p>
                    <w:p w14:paraId="6C153E6D" w14:textId="341D88D6" w:rsidR="00274E21" w:rsidRPr="00407A32" w:rsidRDefault="00274E21" w:rsidP="00407A3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BF4E14" w:themeColor="accent2" w:themeShade="BF"/>
                          <w:sz w:val="24"/>
                          <w:szCs w:val="28"/>
                        </w:rPr>
                      </w:pPr>
                      <w:r w:rsidRPr="00407A32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  <w:sz w:val="24"/>
                          <w:szCs w:val="28"/>
                        </w:rPr>
                        <w:t>２０２６年</w:t>
                      </w:r>
                    </w:p>
                    <w:p w14:paraId="186A2CC0" w14:textId="6C4CE2A6" w:rsidR="00274E21" w:rsidRPr="00274E21" w:rsidRDefault="00407A32" w:rsidP="00D051DB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BF4E14" w:themeColor="accent2" w:themeShade="BF"/>
                          <w:sz w:val="24"/>
                          <w:szCs w:val="28"/>
                        </w:rPr>
                      </w:pPr>
                      <w:r w:rsidRPr="00407A32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  <w:sz w:val="24"/>
                          <w:szCs w:val="28"/>
                        </w:rPr>
                        <w:t>8</w:t>
                      </w:r>
                      <w:r w:rsidR="00274E21" w:rsidRPr="00407A32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  <w:sz w:val="24"/>
                          <w:szCs w:val="28"/>
                        </w:rPr>
                        <w:t>月</w:t>
                      </w:r>
                      <w:r w:rsidRPr="00407A32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  <w:sz w:val="24"/>
                          <w:szCs w:val="28"/>
                        </w:rPr>
                        <w:t>26</w:t>
                      </w:r>
                      <w:r w:rsidR="00274E21" w:rsidRPr="00407A32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  <w:sz w:val="24"/>
                          <w:szCs w:val="28"/>
                        </w:rPr>
                        <w:t>日（</w:t>
                      </w:r>
                      <w:r w:rsidRPr="00407A32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  <w:sz w:val="24"/>
                          <w:szCs w:val="28"/>
                        </w:rPr>
                        <w:t>水</w:t>
                      </w:r>
                      <w:r w:rsidR="00274E21" w:rsidRPr="00407A32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  <w:sz w:val="24"/>
                          <w:szCs w:val="28"/>
                        </w:rPr>
                        <w:t>）</w:t>
                      </w:r>
                    </w:p>
                    <w:p w14:paraId="2D837736" w14:textId="5C9FF3E9" w:rsidR="00407A32" w:rsidRPr="00D051DB" w:rsidRDefault="00407A32" w:rsidP="00D051DB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BF4E14" w:themeColor="accent2" w:themeShade="BF"/>
                          <w:sz w:val="21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  <w:sz w:val="21"/>
                          <w:szCs w:val="22"/>
                        </w:rPr>
                        <w:t>10：00～10：50</w:t>
                      </w:r>
                    </w:p>
                    <w:p w14:paraId="5773DA80" w14:textId="27AED3A3" w:rsidR="00274E21" w:rsidRDefault="00274E21" w:rsidP="00DB1541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BF4E14" w:themeColor="accent2" w:themeShade="BF"/>
                          <w:sz w:val="24"/>
                          <w:szCs w:val="28"/>
                        </w:rPr>
                      </w:pPr>
                      <w:r w:rsidRPr="00274E21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  <w:sz w:val="24"/>
                          <w:szCs w:val="28"/>
                        </w:rPr>
                        <w:t>（受付９：</w:t>
                      </w:r>
                      <w:r w:rsidR="00407A32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  <w:sz w:val="24"/>
                          <w:szCs w:val="28"/>
                        </w:rPr>
                        <w:t>4</w:t>
                      </w:r>
                      <w:r w:rsidR="00D051DB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  <w:sz w:val="24"/>
                          <w:szCs w:val="28"/>
                        </w:rPr>
                        <w:t>0</w:t>
                      </w:r>
                      <w:r w:rsidRPr="00274E21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  <w:sz w:val="24"/>
                          <w:szCs w:val="28"/>
                        </w:rPr>
                        <w:t>～）</w:t>
                      </w:r>
                    </w:p>
                    <w:p w14:paraId="342EB070" w14:textId="77777777" w:rsidR="00D051DB" w:rsidRDefault="00D051DB" w:rsidP="00D051D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BF4E14" w:themeColor="accent2" w:themeShade="BF"/>
                          <w:sz w:val="21"/>
                          <w:szCs w:val="22"/>
                        </w:rPr>
                      </w:pPr>
                    </w:p>
                    <w:p w14:paraId="4179EDBB" w14:textId="0C68FA4F" w:rsidR="00D051DB" w:rsidRDefault="00D051DB" w:rsidP="00D051D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BF4E14" w:themeColor="accent2" w:themeShade="BF"/>
                          <w:sz w:val="21"/>
                          <w:szCs w:val="22"/>
                        </w:rPr>
                      </w:pPr>
                      <w:r w:rsidRPr="00D051DB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  <w:sz w:val="21"/>
                          <w:szCs w:val="22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  <w:sz w:val="21"/>
                          <w:szCs w:val="22"/>
                        </w:rPr>
                        <w:t>受付の際に園から簡単な説明があります。</w:t>
                      </w:r>
                    </w:p>
                    <w:p w14:paraId="5E9D0351" w14:textId="06FD4DE0" w:rsidR="00D051DB" w:rsidRPr="00D051DB" w:rsidRDefault="00D051DB" w:rsidP="00D051D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BF4E14" w:themeColor="accent2" w:themeShade="BF"/>
                          <w:sz w:val="21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  <w:sz w:val="21"/>
                          <w:szCs w:val="22"/>
                        </w:rPr>
                        <w:t>お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  <w:sz w:val="21"/>
                          <w:szCs w:val="22"/>
                        </w:rPr>
                        <w:t>着換え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  <w:sz w:val="21"/>
                          <w:szCs w:val="22"/>
                        </w:rPr>
                        <w:t>の時間など余裕を持ってお越し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74E2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12A127" wp14:editId="23C85B8B">
                <wp:simplePos x="0" y="0"/>
                <wp:positionH relativeFrom="margin">
                  <wp:posOffset>2746284</wp:posOffset>
                </wp:positionH>
                <wp:positionV relativeFrom="paragraph">
                  <wp:posOffset>4427493</wp:posOffset>
                </wp:positionV>
                <wp:extent cx="1320074" cy="940526"/>
                <wp:effectExtent l="0" t="0" r="0" b="0"/>
                <wp:wrapNone/>
                <wp:docPr id="614579422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074" cy="940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CEB3B" w14:textId="42F27140" w:rsidR="00AC6CE6" w:rsidRPr="00AC6CE6" w:rsidRDefault="00AC6CE6" w:rsidP="00AC6CE6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124F1A" w:themeColor="accent3" w:themeShade="BF"/>
                                <w:sz w:val="24"/>
                                <w:szCs w:val="28"/>
                              </w:rPr>
                            </w:pPr>
                            <w:r w:rsidRPr="00AC6CE6">
                              <w:rPr>
                                <w:rFonts w:ascii="HG丸ｺﾞｼｯｸM-PRO" w:eastAsia="HG丸ｺﾞｼｯｸM-PRO" w:hAnsi="HG丸ｺﾞｼｯｸM-PRO" w:hint="eastAsia"/>
                                <w:color w:val="124F1A" w:themeColor="accent3" w:themeShade="BF"/>
                                <w:sz w:val="24"/>
                                <w:szCs w:val="28"/>
                              </w:rPr>
                              <w:t>ママ・パパの</w:t>
                            </w:r>
                          </w:p>
                          <w:p w14:paraId="24D8FD9D" w14:textId="7E8E9F85" w:rsidR="00AC6CE6" w:rsidRPr="00AC6CE6" w:rsidRDefault="00AC6CE6" w:rsidP="00AC6CE6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124F1A" w:themeColor="accent3" w:themeShade="BF"/>
                                <w:sz w:val="24"/>
                                <w:szCs w:val="28"/>
                              </w:rPr>
                            </w:pPr>
                            <w:r w:rsidRPr="00AC6CE6">
                              <w:rPr>
                                <w:rFonts w:ascii="HG丸ｺﾞｼｯｸM-PRO" w:eastAsia="HG丸ｺﾞｼｯｸM-PRO" w:hAnsi="HG丸ｺﾞｼｯｸM-PRO" w:hint="eastAsia"/>
                                <w:color w:val="124F1A" w:themeColor="accent3" w:themeShade="BF"/>
                                <w:sz w:val="24"/>
                                <w:szCs w:val="28"/>
                              </w:rPr>
                              <w:t>リフレッシュ＆</w:t>
                            </w:r>
                          </w:p>
                          <w:p w14:paraId="23111558" w14:textId="5E2DD0CA" w:rsidR="00AC6CE6" w:rsidRPr="00AC6CE6" w:rsidRDefault="00AC6CE6" w:rsidP="00AC6CE6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124F1A" w:themeColor="accent3" w:themeShade="BF"/>
                                <w:sz w:val="24"/>
                                <w:szCs w:val="28"/>
                              </w:rPr>
                            </w:pPr>
                            <w:r w:rsidRPr="00AC6CE6">
                              <w:rPr>
                                <w:rFonts w:ascii="HG丸ｺﾞｼｯｸM-PRO" w:eastAsia="HG丸ｺﾞｼｯｸM-PRO" w:hAnsi="HG丸ｺﾞｼｯｸM-PRO" w:hint="eastAsia"/>
                                <w:color w:val="124F1A" w:themeColor="accent3" w:themeShade="BF"/>
                                <w:sz w:val="24"/>
                                <w:szCs w:val="28"/>
                              </w:rPr>
                              <w:t>リラックス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2A127" id="_x0000_s1041" type="#_x0000_t202" style="position:absolute;margin-left:216.25pt;margin-top:348.6pt;width:103.95pt;height:74.0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k+GwIAADQ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" filled="f" stroked="f" strokeweight=".5pt">
                <v:textbox>
                  <w:txbxContent>
                    <w:p w14:paraId="699CEB3B" w14:textId="42F27140" w:rsidR="00AC6CE6" w:rsidRPr="00AC6CE6" w:rsidRDefault="00AC6CE6" w:rsidP="00AC6CE6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124F1A" w:themeColor="accent3" w:themeShade="BF"/>
                          <w:sz w:val="24"/>
                          <w:szCs w:val="28"/>
                        </w:rPr>
                      </w:pPr>
                      <w:r w:rsidRPr="00AC6CE6">
                        <w:rPr>
                          <w:rFonts w:ascii="HG丸ｺﾞｼｯｸM-PRO" w:eastAsia="HG丸ｺﾞｼｯｸM-PRO" w:hAnsi="HG丸ｺﾞｼｯｸM-PRO" w:hint="eastAsia"/>
                          <w:color w:val="124F1A" w:themeColor="accent3" w:themeShade="BF"/>
                          <w:sz w:val="24"/>
                          <w:szCs w:val="28"/>
                        </w:rPr>
                        <w:t>ママ・パパの</w:t>
                      </w:r>
                    </w:p>
                    <w:p w14:paraId="24D8FD9D" w14:textId="7E8E9F85" w:rsidR="00AC6CE6" w:rsidRPr="00AC6CE6" w:rsidRDefault="00AC6CE6" w:rsidP="00AC6CE6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124F1A" w:themeColor="accent3" w:themeShade="BF"/>
                          <w:sz w:val="24"/>
                          <w:szCs w:val="28"/>
                        </w:rPr>
                      </w:pPr>
                      <w:r w:rsidRPr="00AC6CE6">
                        <w:rPr>
                          <w:rFonts w:ascii="HG丸ｺﾞｼｯｸM-PRO" w:eastAsia="HG丸ｺﾞｼｯｸM-PRO" w:hAnsi="HG丸ｺﾞｼｯｸM-PRO" w:hint="eastAsia"/>
                          <w:color w:val="124F1A" w:themeColor="accent3" w:themeShade="BF"/>
                          <w:sz w:val="24"/>
                          <w:szCs w:val="28"/>
                        </w:rPr>
                        <w:t>リフレッシュ＆</w:t>
                      </w:r>
                    </w:p>
                    <w:p w14:paraId="23111558" w14:textId="5E2DD0CA" w:rsidR="00AC6CE6" w:rsidRPr="00AC6CE6" w:rsidRDefault="00AC6CE6" w:rsidP="00AC6CE6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124F1A" w:themeColor="accent3" w:themeShade="BF"/>
                          <w:sz w:val="24"/>
                          <w:szCs w:val="28"/>
                        </w:rPr>
                      </w:pPr>
                      <w:r w:rsidRPr="00AC6CE6">
                        <w:rPr>
                          <w:rFonts w:ascii="HG丸ｺﾞｼｯｸM-PRO" w:eastAsia="HG丸ｺﾞｼｯｸM-PRO" w:hAnsi="HG丸ｺﾞｼｯｸM-PRO" w:hint="eastAsia"/>
                          <w:color w:val="124F1A" w:themeColor="accent3" w:themeShade="BF"/>
                          <w:sz w:val="24"/>
                          <w:szCs w:val="28"/>
                        </w:rPr>
                        <w:t>リラックス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4E2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F6F684" wp14:editId="07DF4883">
                <wp:simplePos x="0" y="0"/>
                <wp:positionH relativeFrom="margin">
                  <wp:posOffset>2747645</wp:posOffset>
                </wp:positionH>
                <wp:positionV relativeFrom="paragraph">
                  <wp:posOffset>4264297</wp:posOffset>
                </wp:positionV>
                <wp:extent cx="1326424" cy="1221921"/>
                <wp:effectExtent l="19050" t="19050" r="26670" b="35560"/>
                <wp:wrapNone/>
                <wp:docPr id="1648096682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424" cy="1221921"/>
                        </a:xfrm>
                        <a:custGeom>
                          <a:avLst/>
                          <a:gdLst>
                            <a:gd name="csX0" fmla="*/ 0 w 1326424"/>
                            <a:gd name="csY0" fmla="*/ 610961 h 1221921"/>
                            <a:gd name="csX1" fmla="*/ 663212 w 1326424"/>
                            <a:gd name="csY1" fmla="*/ 0 h 1221921"/>
                            <a:gd name="csX2" fmla="*/ 1326424 w 1326424"/>
                            <a:gd name="csY2" fmla="*/ 610961 h 1221921"/>
                            <a:gd name="csX3" fmla="*/ 663212 w 1326424"/>
                            <a:gd name="csY3" fmla="*/ 1221922 h 1221921"/>
                            <a:gd name="csX4" fmla="*/ 0 w 1326424"/>
                            <a:gd name="csY4" fmla="*/ 610961 h 1221921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</a:cxnLst>
                          <a:rect l="l" t="t" r="r" b="b"/>
                          <a:pathLst>
                            <a:path w="1326424" h="1221921" fill="none" extrusionOk="0">
                              <a:moveTo>
                                <a:pt x="0" y="610961"/>
                              </a:moveTo>
                              <a:cubicBezTo>
                                <a:pt x="58635" y="322538"/>
                                <a:pt x="286726" y="-12797"/>
                                <a:pt x="663212" y="0"/>
                              </a:cubicBezTo>
                              <a:cubicBezTo>
                                <a:pt x="981153" y="3035"/>
                                <a:pt x="1318361" y="306119"/>
                                <a:pt x="1326424" y="610961"/>
                              </a:cubicBezTo>
                              <a:cubicBezTo>
                                <a:pt x="1326596" y="897277"/>
                                <a:pt x="1007374" y="1229492"/>
                                <a:pt x="663212" y="1221922"/>
                              </a:cubicBezTo>
                              <a:cubicBezTo>
                                <a:pt x="258298" y="1171936"/>
                                <a:pt x="40368" y="925744"/>
                                <a:pt x="0" y="610961"/>
                              </a:cubicBezTo>
                              <a:close/>
                            </a:path>
                            <a:path w="1326424" h="1221921" stroke="0" extrusionOk="0">
                              <a:moveTo>
                                <a:pt x="0" y="610961"/>
                              </a:moveTo>
                              <a:cubicBezTo>
                                <a:pt x="-34084" y="210686"/>
                                <a:pt x="322612" y="-11453"/>
                                <a:pt x="663212" y="0"/>
                              </a:cubicBezTo>
                              <a:cubicBezTo>
                                <a:pt x="1042174" y="26881"/>
                                <a:pt x="1305782" y="283161"/>
                                <a:pt x="1326424" y="610961"/>
                              </a:cubicBezTo>
                              <a:cubicBezTo>
                                <a:pt x="1304540" y="929395"/>
                                <a:pt x="1045776" y="1215870"/>
                                <a:pt x="663212" y="1221922"/>
                              </a:cubicBezTo>
                              <a:cubicBezTo>
                                <a:pt x="250971" y="1174021"/>
                                <a:pt x="16618" y="960977"/>
                                <a:pt x="0" y="61096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FF99"/>
                        </a:solidFill>
                        <a:ln w="12700" cap="flat" cmpd="sng" algn="ctr">
                          <a:solidFill>
                            <a:srgbClr val="E97132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3978248048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62D04B" id="楕円 9" o:spid="_x0000_s1026" style="position:absolute;margin-left:216.35pt;margin-top:335.75pt;width:104.45pt;height:96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" fillcolor="#cf9" strokecolor="#f2aa84" strokeweight="1pt">
                <v:stroke joinstyle="miter"/>
                <w10:wrap anchorx="margin"/>
              </v:oval>
            </w:pict>
          </mc:Fallback>
        </mc:AlternateContent>
      </w:r>
      <w:r w:rsidR="00274E2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E4206B" wp14:editId="2CD817A0">
                <wp:simplePos x="0" y="0"/>
                <wp:positionH relativeFrom="margin">
                  <wp:posOffset>1286147</wp:posOffset>
                </wp:positionH>
                <wp:positionV relativeFrom="paragraph">
                  <wp:posOffset>4173039</wp:posOffset>
                </wp:positionV>
                <wp:extent cx="1339215" cy="1260928"/>
                <wp:effectExtent l="19050" t="19050" r="13335" b="34925"/>
                <wp:wrapNone/>
                <wp:docPr id="374954846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1260928"/>
                        </a:xfrm>
                        <a:custGeom>
                          <a:avLst/>
                          <a:gdLst>
                            <a:gd name="csX0" fmla="*/ 0 w 1339215"/>
                            <a:gd name="csY0" fmla="*/ 630464 h 1260928"/>
                            <a:gd name="csX1" fmla="*/ 669608 w 1339215"/>
                            <a:gd name="csY1" fmla="*/ 0 h 1260928"/>
                            <a:gd name="csX2" fmla="*/ 1339216 w 1339215"/>
                            <a:gd name="csY2" fmla="*/ 630464 h 1260928"/>
                            <a:gd name="csX3" fmla="*/ 669608 w 1339215"/>
                            <a:gd name="csY3" fmla="*/ 1260928 h 1260928"/>
                            <a:gd name="csX4" fmla="*/ 0 w 1339215"/>
                            <a:gd name="csY4" fmla="*/ 630464 h 1260928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</a:cxnLst>
                          <a:rect l="l" t="t" r="r" b="b"/>
                          <a:pathLst>
                            <a:path w="1339215" h="1260928" fill="none" extrusionOk="0">
                              <a:moveTo>
                                <a:pt x="0" y="630464"/>
                              </a:moveTo>
                              <a:cubicBezTo>
                                <a:pt x="45696" y="320456"/>
                                <a:pt x="251331" y="-60774"/>
                                <a:pt x="669608" y="0"/>
                              </a:cubicBezTo>
                              <a:cubicBezTo>
                                <a:pt x="998431" y="2574"/>
                                <a:pt x="1334255" y="302318"/>
                                <a:pt x="1339216" y="630464"/>
                              </a:cubicBezTo>
                              <a:cubicBezTo>
                                <a:pt x="1339360" y="935837"/>
                                <a:pt x="1028712" y="1264593"/>
                                <a:pt x="669608" y="1260928"/>
                              </a:cubicBezTo>
                              <a:cubicBezTo>
                                <a:pt x="267256" y="1218828"/>
                                <a:pt x="56765" y="946823"/>
                                <a:pt x="0" y="630464"/>
                              </a:cubicBezTo>
                              <a:close/>
                            </a:path>
                            <a:path w="1339215" h="1260928" stroke="0" extrusionOk="0">
                              <a:moveTo>
                                <a:pt x="0" y="630464"/>
                              </a:moveTo>
                              <a:cubicBezTo>
                                <a:pt x="-6938" y="269473"/>
                                <a:pt x="366333" y="-29673"/>
                                <a:pt x="669608" y="0"/>
                              </a:cubicBezTo>
                              <a:cubicBezTo>
                                <a:pt x="1057593" y="38522"/>
                                <a:pt x="1328053" y="287473"/>
                                <a:pt x="1339216" y="630464"/>
                              </a:cubicBezTo>
                              <a:cubicBezTo>
                                <a:pt x="1277550" y="925148"/>
                                <a:pt x="1060899" y="1252946"/>
                                <a:pt x="669608" y="1260928"/>
                              </a:cubicBezTo>
                              <a:cubicBezTo>
                                <a:pt x="272329" y="1232302"/>
                                <a:pt x="36199" y="1006090"/>
                                <a:pt x="0" y="6304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E97132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3978248048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8794C5" id="楕円 9" o:spid="_x0000_s1026" style="position:absolute;margin-left:101.25pt;margin-top:328.6pt;width:105.45pt;height:99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" fillcolor="#ff9" strokecolor="#f2aa84" strokeweight="1pt">
                <v:stroke joinstyle="miter"/>
                <w10:wrap anchorx="margin"/>
              </v:oval>
            </w:pict>
          </mc:Fallback>
        </mc:AlternateContent>
      </w:r>
      <w:r w:rsidR="00274E2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CFDD59" wp14:editId="338D79C1">
                <wp:simplePos x="0" y="0"/>
                <wp:positionH relativeFrom="margin">
                  <wp:posOffset>-182789</wp:posOffset>
                </wp:positionH>
                <wp:positionV relativeFrom="paragraph">
                  <wp:posOffset>4119880</wp:posOffset>
                </wp:positionV>
                <wp:extent cx="1378857" cy="1313361"/>
                <wp:effectExtent l="19050" t="19050" r="12065" b="39370"/>
                <wp:wrapNone/>
                <wp:docPr id="887517522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857" cy="1313361"/>
                        </a:xfrm>
                        <a:custGeom>
                          <a:avLst/>
                          <a:gdLst>
                            <a:gd name="csX0" fmla="*/ 0 w 1378857"/>
                            <a:gd name="csY0" fmla="*/ 656681 h 1313361"/>
                            <a:gd name="csX1" fmla="*/ 689429 w 1378857"/>
                            <a:gd name="csY1" fmla="*/ 0 h 1313361"/>
                            <a:gd name="csX2" fmla="*/ 1378858 w 1378857"/>
                            <a:gd name="csY2" fmla="*/ 656681 h 1313361"/>
                            <a:gd name="csX3" fmla="*/ 689429 w 1378857"/>
                            <a:gd name="csY3" fmla="*/ 1313362 h 1313361"/>
                            <a:gd name="csX4" fmla="*/ 0 w 1378857"/>
                            <a:gd name="csY4" fmla="*/ 656681 h 1313361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</a:cxnLst>
                          <a:rect l="l" t="t" r="r" b="b"/>
                          <a:pathLst>
                            <a:path w="1378857" h="1313361" fill="none" extrusionOk="0">
                              <a:moveTo>
                                <a:pt x="0" y="656681"/>
                              </a:moveTo>
                              <a:cubicBezTo>
                                <a:pt x="14869" y="306432"/>
                                <a:pt x="273384" y="-44248"/>
                                <a:pt x="689429" y="0"/>
                              </a:cubicBezTo>
                              <a:cubicBezTo>
                                <a:pt x="1043074" y="1703"/>
                                <a:pt x="1359949" y="370418"/>
                                <a:pt x="1378858" y="656681"/>
                              </a:cubicBezTo>
                              <a:cubicBezTo>
                                <a:pt x="1379144" y="934096"/>
                                <a:pt x="996566" y="1338558"/>
                                <a:pt x="689429" y="1313362"/>
                              </a:cubicBezTo>
                              <a:cubicBezTo>
                                <a:pt x="302745" y="1305698"/>
                                <a:pt x="55851" y="988031"/>
                                <a:pt x="0" y="656681"/>
                              </a:cubicBezTo>
                              <a:close/>
                            </a:path>
                            <a:path w="1378857" h="1313361" stroke="0" extrusionOk="0">
                              <a:moveTo>
                                <a:pt x="0" y="656681"/>
                              </a:moveTo>
                              <a:cubicBezTo>
                                <a:pt x="-18701" y="259521"/>
                                <a:pt x="351562" y="-19129"/>
                                <a:pt x="689429" y="0"/>
                              </a:cubicBezTo>
                              <a:cubicBezTo>
                                <a:pt x="1106336" y="76628"/>
                                <a:pt x="1341654" y="311352"/>
                                <a:pt x="1378858" y="656681"/>
                              </a:cubicBezTo>
                              <a:cubicBezTo>
                                <a:pt x="1350009" y="994322"/>
                                <a:pt x="1089911" y="1306032"/>
                                <a:pt x="689429" y="1313362"/>
                              </a:cubicBezTo>
                              <a:cubicBezTo>
                                <a:pt x="278697" y="1282125"/>
                                <a:pt x="51236" y="1058180"/>
                                <a:pt x="0" y="65668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CC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978248048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196AD" id="楕円 9" o:spid="_x0000_s1026" style="position:absolute;margin-left:-14.4pt;margin-top:324.4pt;width:108.55pt;height:103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" fillcolor="#fcc" strokecolor="#f1a983 [1941]" strokeweight="1pt">
                <v:stroke joinstyle="miter"/>
                <w10:wrap anchorx="margin"/>
              </v:oval>
            </w:pict>
          </mc:Fallback>
        </mc:AlternateContent>
      </w:r>
      <w:r w:rsidR="00274E2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72C1B3" wp14:editId="40E52D7D">
                <wp:simplePos x="0" y="0"/>
                <wp:positionH relativeFrom="margin">
                  <wp:posOffset>665843</wp:posOffset>
                </wp:positionH>
                <wp:positionV relativeFrom="paragraph">
                  <wp:posOffset>3700145</wp:posOffset>
                </wp:positionV>
                <wp:extent cx="3017520" cy="458470"/>
                <wp:effectExtent l="0" t="0" r="0" b="0"/>
                <wp:wrapNone/>
                <wp:docPr id="131626886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45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61C55" w14:textId="30F2C97C" w:rsidR="00A8329A" w:rsidRPr="00AC6CE6" w:rsidRDefault="00AC6CE6" w:rsidP="00A8329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BF4E14" w:themeColor="accent2" w:themeShade="BF"/>
                                <w:sz w:val="32"/>
                                <w:szCs w:val="36"/>
                              </w:rPr>
                            </w:pPr>
                            <w:r w:rsidRPr="00AC6C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BF4E14" w:themeColor="accent2" w:themeShade="BF"/>
                                <w:sz w:val="32"/>
                                <w:szCs w:val="36"/>
                              </w:rPr>
                              <w:t>＼</w:t>
                            </w:r>
                            <w:r w:rsidR="00A8329A" w:rsidRPr="00AC6C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BF4E14" w:themeColor="accent2" w:themeShade="BF"/>
                                <w:sz w:val="32"/>
                                <w:szCs w:val="36"/>
                              </w:rPr>
                              <w:t>ベビーヨガ</w:t>
                            </w:r>
                            <w:r w:rsidRPr="00AC6C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BF4E14" w:themeColor="accent2" w:themeShade="BF"/>
                                <w:sz w:val="32"/>
                                <w:szCs w:val="36"/>
                              </w:rPr>
                              <w:t>のいいところ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2C1B3" id="_x0000_s1042" type="#_x0000_t202" style="position:absolute;margin-left:52.45pt;margin-top:291.35pt;width:237.6pt;height:36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Fc1HAIAADQ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" filled="f" stroked="f" strokeweight=".5pt">
                <v:textbox>
                  <w:txbxContent>
                    <w:p w14:paraId="13E61C55" w14:textId="30F2C97C" w:rsidR="00A8329A" w:rsidRPr="00AC6CE6" w:rsidRDefault="00AC6CE6" w:rsidP="00A8329A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BF4E14" w:themeColor="accent2" w:themeShade="BF"/>
                          <w:sz w:val="32"/>
                          <w:szCs w:val="36"/>
                        </w:rPr>
                      </w:pPr>
                      <w:r w:rsidRPr="00AC6C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BF4E14" w:themeColor="accent2" w:themeShade="BF"/>
                          <w:sz w:val="32"/>
                          <w:szCs w:val="36"/>
                        </w:rPr>
                        <w:t>＼</w:t>
                      </w:r>
                      <w:r w:rsidR="00A8329A" w:rsidRPr="00AC6C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BF4E14" w:themeColor="accent2" w:themeShade="BF"/>
                          <w:sz w:val="32"/>
                          <w:szCs w:val="36"/>
                        </w:rPr>
                        <w:t>ベビーヨガ</w:t>
                      </w:r>
                      <w:r w:rsidRPr="00AC6C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BF4E14" w:themeColor="accent2" w:themeShade="BF"/>
                          <w:sz w:val="32"/>
                          <w:szCs w:val="36"/>
                        </w:rPr>
                        <w:t>のいいところ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4E2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3BEF97" wp14:editId="47EB93BE">
                <wp:simplePos x="0" y="0"/>
                <wp:positionH relativeFrom="margin">
                  <wp:posOffset>235585</wp:posOffset>
                </wp:positionH>
                <wp:positionV relativeFrom="paragraph">
                  <wp:posOffset>2300514</wp:posOffset>
                </wp:positionV>
                <wp:extent cx="3787775" cy="1267097"/>
                <wp:effectExtent l="19050" t="19050" r="41275" b="47625"/>
                <wp:wrapNone/>
                <wp:docPr id="156524026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775" cy="1267097"/>
                        </a:xfrm>
                        <a:custGeom>
                          <a:avLst/>
                          <a:gdLst>
                            <a:gd name="csX0" fmla="*/ 0 w 3787775"/>
                            <a:gd name="csY0" fmla="*/ 0 h 1267097"/>
                            <a:gd name="csX1" fmla="*/ 669174 w 3787775"/>
                            <a:gd name="csY1" fmla="*/ 0 h 1267097"/>
                            <a:gd name="csX2" fmla="*/ 1224714 w 3787775"/>
                            <a:gd name="csY2" fmla="*/ 0 h 1267097"/>
                            <a:gd name="csX3" fmla="*/ 1818132 w 3787775"/>
                            <a:gd name="csY3" fmla="*/ 0 h 1267097"/>
                            <a:gd name="csX4" fmla="*/ 2525183 w 3787775"/>
                            <a:gd name="csY4" fmla="*/ 0 h 1267097"/>
                            <a:gd name="csX5" fmla="*/ 3156479 w 3787775"/>
                            <a:gd name="csY5" fmla="*/ 0 h 1267097"/>
                            <a:gd name="csX6" fmla="*/ 3787775 w 3787775"/>
                            <a:gd name="csY6" fmla="*/ 0 h 1267097"/>
                            <a:gd name="csX7" fmla="*/ 3787775 w 3787775"/>
                            <a:gd name="csY7" fmla="*/ 620878 h 1267097"/>
                            <a:gd name="csX8" fmla="*/ 3787775 w 3787775"/>
                            <a:gd name="csY8" fmla="*/ 1267097 h 1267097"/>
                            <a:gd name="csX9" fmla="*/ 3232235 w 3787775"/>
                            <a:gd name="csY9" fmla="*/ 1267097 h 1267097"/>
                            <a:gd name="csX10" fmla="*/ 2676694 w 3787775"/>
                            <a:gd name="csY10" fmla="*/ 1267097 h 1267097"/>
                            <a:gd name="csX11" fmla="*/ 2159032 w 3787775"/>
                            <a:gd name="csY11" fmla="*/ 1267097 h 1267097"/>
                            <a:gd name="csX12" fmla="*/ 1565614 w 3787775"/>
                            <a:gd name="csY12" fmla="*/ 1267097 h 1267097"/>
                            <a:gd name="csX13" fmla="*/ 1010073 w 3787775"/>
                            <a:gd name="csY13" fmla="*/ 1267097 h 1267097"/>
                            <a:gd name="csX14" fmla="*/ 0 w 3787775"/>
                            <a:gd name="csY14" fmla="*/ 1267097 h 1267097"/>
                            <a:gd name="csX15" fmla="*/ 0 w 3787775"/>
                            <a:gd name="csY15" fmla="*/ 633549 h 1267097"/>
                            <a:gd name="csX16" fmla="*/ 0 w 3787775"/>
                            <a:gd name="csY16" fmla="*/ 0 h 1267097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</a:cxnLst>
                          <a:rect l="l" t="t" r="r" b="b"/>
                          <a:pathLst>
                            <a:path w="3787775" h="1267097" fill="none" extrusionOk="0">
                              <a:moveTo>
                                <a:pt x="0" y="0"/>
                              </a:moveTo>
                              <a:cubicBezTo>
                                <a:pt x="195713" y="4700"/>
                                <a:pt x="392876" y="-21706"/>
                                <a:pt x="669174" y="0"/>
                              </a:cubicBezTo>
                              <a:cubicBezTo>
                                <a:pt x="945472" y="21706"/>
                                <a:pt x="968258" y="-27235"/>
                                <a:pt x="1224714" y="0"/>
                              </a:cubicBezTo>
                              <a:cubicBezTo>
                                <a:pt x="1481170" y="27235"/>
                                <a:pt x="1565935" y="14984"/>
                                <a:pt x="1818132" y="0"/>
                              </a:cubicBezTo>
                              <a:cubicBezTo>
                                <a:pt x="2070329" y="-14984"/>
                                <a:pt x="2351324" y="-29736"/>
                                <a:pt x="2525183" y="0"/>
                              </a:cubicBezTo>
                              <a:cubicBezTo>
                                <a:pt x="2699042" y="29736"/>
                                <a:pt x="2980151" y="26674"/>
                                <a:pt x="3156479" y="0"/>
                              </a:cubicBezTo>
                              <a:cubicBezTo>
                                <a:pt x="3332807" y="-26674"/>
                                <a:pt x="3543194" y="-2124"/>
                                <a:pt x="3787775" y="0"/>
                              </a:cubicBezTo>
                              <a:cubicBezTo>
                                <a:pt x="3764288" y="199397"/>
                                <a:pt x="3812755" y="343827"/>
                                <a:pt x="3787775" y="620878"/>
                              </a:cubicBezTo>
                              <a:cubicBezTo>
                                <a:pt x="3762795" y="897929"/>
                                <a:pt x="3795364" y="1049060"/>
                                <a:pt x="3787775" y="1267097"/>
                              </a:cubicBezTo>
                              <a:cubicBezTo>
                                <a:pt x="3672363" y="1273065"/>
                                <a:pt x="3500338" y="1271841"/>
                                <a:pt x="3232235" y="1267097"/>
                              </a:cubicBezTo>
                              <a:cubicBezTo>
                                <a:pt x="2964132" y="1262353"/>
                                <a:pt x="2947011" y="1263646"/>
                                <a:pt x="2676694" y="1267097"/>
                              </a:cubicBezTo>
                              <a:cubicBezTo>
                                <a:pt x="2406377" y="1270548"/>
                                <a:pt x="2354717" y="1250801"/>
                                <a:pt x="2159032" y="1267097"/>
                              </a:cubicBezTo>
                              <a:cubicBezTo>
                                <a:pt x="1963347" y="1283393"/>
                                <a:pt x="1709119" y="1292507"/>
                                <a:pt x="1565614" y="1267097"/>
                              </a:cubicBezTo>
                              <a:cubicBezTo>
                                <a:pt x="1422109" y="1241687"/>
                                <a:pt x="1170742" y="1271616"/>
                                <a:pt x="1010073" y="1267097"/>
                              </a:cubicBezTo>
                              <a:cubicBezTo>
                                <a:pt x="849404" y="1262578"/>
                                <a:pt x="229160" y="1251310"/>
                                <a:pt x="0" y="1267097"/>
                              </a:cubicBezTo>
                              <a:cubicBezTo>
                                <a:pt x="27272" y="1067971"/>
                                <a:pt x="-16815" y="939646"/>
                                <a:pt x="0" y="633549"/>
                              </a:cubicBezTo>
                              <a:cubicBezTo>
                                <a:pt x="16815" y="327452"/>
                                <a:pt x="-5139" y="264275"/>
                                <a:pt x="0" y="0"/>
                              </a:cubicBezTo>
                              <a:close/>
                            </a:path>
                            <a:path w="3787775" h="1267097" stroke="0" extrusionOk="0">
                              <a:moveTo>
                                <a:pt x="0" y="0"/>
                              </a:moveTo>
                              <a:cubicBezTo>
                                <a:pt x="216200" y="-17257"/>
                                <a:pt x="356188" y="28116"/>
                                <a:pt x="707051" y="0"/>
                              </a:cubicBezTo>
                              <a:cubicBezTo>
                                <a:pt x="1057914" y="-28116"/>
                                <a:pt x="1059567" y="-6908"/>
                                <a:pt x="1262592" y="0"/>
                              </a:cubicBezTo>
                              <a:cubicBezTo>
                                <a:pt x="1465617" y="6908"/>
                                <a:pt x="1567129" y="-15901"/>
                                <a:pt x="1856010" y="0"/>
                              </a:cubicBezTo>
                              <a:cubicBezTo>
                                <a:pt x="2144891" y="15901"/>
                                <a:pt x="2297655" y="17441"/>
                                <a:pt x="2411550" y="0"/>
                              </a:cubicBezTo>
                              <a:cubicBezTo>
                                <a:pt x="2525445" y="-17441"/>
                                <a:pt x="2804416" y="21571"/>
                                <a:pt x="2929213" y="0"/>
                              </a:cubicBezTo>
                              <a:cubicBezTo>
                                <a:pt x="3054010" y="-21571"/>
                                <a:pt x="3492204" y="-6935"/>
                                <a:pt x="3787775" y="0"/>
                              </a:cubicBezTo>
                              <a:cubicBezTo>
                                <a:pt x="3815435" y="241589"/>
                                <a:pt x="3785022" y="364808"/>
                                <a:pt x="3787775" y="595536"/>
                              </a:cubicBezTo>
                              <a:cubicBezTo>
                                <a:pt x="3790528" y="826264"/>
                                <a:pt x="3773387" y="1109777"/>
                                <a:pt x="3787775" y="1267097"/>
                              </a:cubicBezTo>
                              <a:cubicBezTo>
                                <a:pt x="3624852" y="1287115"/>
                                <a:pt x="3340222" y="1252535"/>
                                <a:pt x="3156479" y="1267097"/>
                              </a:cubicBezTo>
                              <a:cubicBezTo>
                                <a:pt x="2972736" y="1281659"/>
                                <a:pt x="2748072" y="1254466"/>
                                <a:pt x="2563061" y="1267097"/>
                              </a:cubicBezTo>
                              <a:cubicBezTo>
                                <a:pt x="2378050" y="1279728"/>
                                <a:pt x="2231365" y="1254439"/>
                                <a:pt x="2045399" y="1267097"/>
                              </a:cubicBezTo>
                              <a:cubicBezTo>
                                <a:pt x="1859433" y="1279755"/>
                                <a:pt x="1708047" y="1276193"/>
                                <a:pt x="1414103" y="1267097"/>
                              </a:cubicBezTo>
                              <a:cubicBezTo>
                                <a:pt x="1120159" y="1258001"/>
                                <a:pt x="1141952" y="1248345"/>
                                <a:pt x="896440" y="1267097"/>
                              </a:cubicBezTo>
                              <a:cubicBezTo>
                                <a:pt x="650928" y="1285849"/>
                                <a:pt x="219926" y="1241299"/>
                                <a:pt x="0" y="1267097"/>
                              </a:cubicBezTo>
                              <a:cubicBezTo>
                                <a:pt x="-16560" y="1128930"/>
                                <a:pt x="21740" y="890956"/>
                                <a:pt x="0" y="608207"/>
                              </a:cubicBezTo>
                              <a:cubicBezTo>
                                <a:pt x="-21740" y="325458"/>
                                <a:pt x="-11940" y="15225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63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273543333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C0701A3" w14:textId="3DF62DD6" w:rsidR="00A8329A" w:rsidRPr="00AC6CE6" w:rsidRDefault="00121888" w:rsidP="0012188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24"/>
                                <w:szCs w:val="28"/>
                                <w:u w:val="wave" w:color="FFFF66"/>
                              </w:rPr>
                            </w:pPr>
                            <w:r w:rsidRPr="00AC6CE6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  <w:sz w:val="24"/>
                                <w:szCs w:val="28"/>
                                <w:u w:val="wave" w:color="FFFF66"/>
                              </w:rPr>
                              <w:t>親子でふれあい、</w:t>
                            </w:r>
                            <w:r w:rsidRPr="00AC6CE6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24"/>
                                <w:szCs w:val="28"/>
                                <w:u w:val="wave" w:color="FFFF66"/>
                              </w:rPr>
                              <w:t>心も体もリフレッシュ！</w:t>
                            </w:r>
                          </w:p>
                          <w:p w14:paraId="55F5B10F" w14:textId="017A6DB0" w:rsidR="00AC6CE6" w:rsidRPr="00AC6CE6" w:rsidRDefault="00AC6CE6" w:rsidP="0012188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BF4E14" w:themeColor="accent2" w:themeShade="BF"/>
                                <w:sz w:val="24"/>
                                <w:szCs w:val="28"/>
                              </w:rPr>
                            </w:pPr>
                          </w:p>
                          <w:p w14:paraId="7112A8B6" w14:textId="6C7B1F56" w:rsidR="00121888" w:rsidRPr="00AC6CE6" w:rsidRDefault="00121888" w:rsidP="0012188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BF4E14" w:themeColor="accent2" w:themeShade="BF"/>
                                <w:sz w:val="24"/>
                                <w:szCs w:val="28"/>
                              </w:rPr>
                            </w:pPr>
                            <w:r w:rsidRPr="00AC6CE6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  <w:sz w:val="24"/>
                                <w:szCs w:val="28"/>
                              </w:rPr>
                              <w:t>赤ちゃんと一緒に体を動かして</w:t>
                            </w:r>
                          </w:p>
                          <w:p w14:paraId="79F48CB7" w14:textId="7911457C" w:rsidR="00121888" w:rsidRPr="00AC6CE6" w:rsidRDefault="00121888" w:rsidP="0012188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BF4E14" w:themeColor="accent2" w:themeShade="BF"/>
                                <w:sz w:val="24"/>
                                <w:szCs w:val="28"/>
                              </w:rPr>
                            </w:pPr>
                            <w:r w:rsidRPr="00AC6CE6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  <w:sz w:val="24"/>
                                <w:szCs w:val="28"/>
                                <w:u w:val="wave" w:color="FFFF66"/>
                              </w:rPr>
                              <w:t>絆を深めながらリラックス</w:t>
                            </w:r>
                            <w:r w:rsidRPr="00AC6CE6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  <w:sz w:val="24"/>
                                <w:szCs w:val="28"/>
                              </w:rPr>
                              <w:t>しませんか？</w:t>
                            </w:r>
                          </w:p>
                          <w:p w14:paraId="6C78F63D" w14:textId="7F31F85D" w:rsidR="00121888" w:rsidRPr="00AC6CE6" w:rsidRDefault="00121888" w:rsidP="0012188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BF4E14" w:themeColor="accent2" w:themeShade="BF"/>
                                <w:sz w:val="24"/>
                                <w:szCs w:val="28"/>
                              </w:rPr>
                            </w:pPr>
                            <w:r w:rsidRPr="00AC6CE6">
                              <w:rPr>
                                <w:rFonts w:ascii="HG丸ｺﾞｼｯｸM-PRO" w:eastAsia="HG丸ｺﾞｼｯｸM-PRO" w:hAnsi="HG丸ｺﾞｼｯｸM-PRO" w:hint="eastAsia"/>
                                <w:color w:val="BF4E14" w:themeColor="accent2" w:themeShade="BF"/>
                                <w:sz w:val="24"/>
                                <w:szCs w:val="28"/>
                              </w:rPr>
                              <w:t>はじめての方も大歓迎です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BEF97" id="_x0000_s1043" type="#_x0000_t202" style="position:absolute;margin-left:18.55pt;margin-top:181.15pt;width:298.25pt;height:99.7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" fillcolor="#ffc" strokecolor="#f1a983 [1941]" strokeweight=".5pt">
                <v:textbox>
                  <w:txbxContent>
                    <w:p w14:paraId="1C0701A3" w14:textId="3DF62DD6" w:rsidR="00A8329A" w:rsidRPr="00AC6CE6" w:rsidRDefault="00121888" w:rsidP="0012188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6699"/>
                          <w:sz w:val="24"/>
                          <w:szCs w:val="28"/>
                          <w:u w:val="wave" w:color="FFFF66"/>
                        </w:rPr>
                      </w:pPr>
                      <w:r w:rsidRPr="00AC6CE6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  <w:sz w:val="24"/>
                          <w:szCs w:val="28"/>
                          <w:u w:val="wave" w:color="FFFF66"/>
                        </w:rPr>
                        <w:t>親子でふれあい、</w:t>
                      </w:r>
                      <w:r w:rsidRPr="00AC6CE6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24"/>
                          <w:szCs w:val="28"/>
                          <w:u w:val="wave" w:color="FFFF66"/>
                        </w:rPr>
                        <w:t>心も体もリフレッシュ！</w:t>
                      </w:r>
                    </w:p>
                    <w:p w14:paraId="55F5B10F" w14:textId="017A6DB0" w:rsidR="00AC6CE6" w:rsidRPr="00AC6CE6" w:rsidRDefault="00AC6CE6" w:rsidP="0012188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BF4E14" w:themeColor="accent2" w:themeShade="BF"/>
                          <w:sz w:val="24"/>
                          <w:szCs w:val="28"/>
                        </w:rPr>
                      </w:pPr>
                    </w:p>
                    <w:p w14:paraId="7112A8B6" w14:textId="6C7B1F56" w:rsidR="00121888" w:rsidRPr="00AC6CE6" w:rsidRDefault="00121888" w:rsidP="0012188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BF4E14" w:themeColor="accent2" w:themeShade="BF"/>
                          <w:sz w:val="24"/>
                          <w:szCs w:val="28"/>
                        </w:rPr>
                      </w:pPr>
                      <w:r w:rsidRPr="00AC6CE6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  <w:sz w:val="24"/>
                          <w:szCs w:val="28"/>
                        </w:rPr>
                        <w:t>赤ちゃんと一緒に体を動かして</w:t>
                      </w:r>
                    </w:p>
                    <w:p w14:paraId="79F48CB7" w14:textId="7911457C" w:rsidR="00121888" w:rsidRPr="00AC6CE6" w:rsidRDefault="00121888" w:rsidP="0012188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BF4E14" w:themeColor="accent2" w:themeShade="BF"/>
                          <w:sz w:val="24"/>
                          <w:szCs w:val="28"/>
                        </w:rPr>
                      </w:pPr>
                      <w:r w:rsidRPr="00AC6CE6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  <w:sz w:val="24"/>
                          <w:szCs w:val="28"/>
                          <w:u w:val="wave" w:color="FFFF66"/>
                        </w:rPr>
                        <w:t>絆を深めながらリラックス</w:t>
                      </w:r>
                      <w:r w:rsidRPr="00AC6CE6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  <w:sz w:val="24"/>
                          <w:szCs w:val="28"/>
                        </w:rPr>
                        <w:t>しませんか？</w:t>
                      </w:r>
                    </w:p>
                    <w:p w14:paraId="6C78F63D" w14:textId="7F31F85D" w:rsidR="00121888" w:rsidRPr="00AC6CE6" w:rsidRDefault="00121888" w:rsidP="0012188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BF4E14" w:themeColor="accent2" w:themeShade="BF"/>
                          <w:sz w:val="24"/>
                          <w:szCs w:val="28"/>
                        </w:rPr>
                      </w:pPr>
                      <w:r w:rsidRPr="00AC6CE6">
                        <w:rPr>
                          <w:rFonts w:ascii="HG丸ｺﾞｼｯｸM-PRO" w:eastAsia="HG丸ｺﾞｼｯｸM-PRO" w:hAnsi="HG丸ｺﾞｼｯｸM-PRO" w:hint="eastAsia"/>
                          <w:color w:val="BF4E14" w:themeColor="accent2" w:themeShade="BF"/>
                          <w:sz w:val="24"/>
                          <w:szCs w:val="28"/>
                        </w:rPr>
                        <w:t>はじめての方も大歓迎です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CE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4E7D96" wp14:editId="4ECA18A5">
                <wp:simplePos x="0" y="0"/>
                <wp:positionH relativeFrom="column">
                  <wp:posOffset>-2043702</wp:posOffset>
                </wp:positionH>
                <wp:positionV relativeFrom="paragraph">
                  <wp:posOffset>1130572</wp:posOffset>
                </wp:positionV>
                <wp:extent cx="1320074" cy="940526"/>
                <wp:effectExtent l="0" t="0" r="0" b="0"/>
                <wp:wrapNone/>
                <wp:docPr id="1064797914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074" cy="940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6684F" w14:textId="77777777" w:rsidR="00AC6CE6" w:rsidRPr="00AC6CE6" w:rsidRDefault="00AC6CE6" w:rsidP="00AC6CE6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AC6C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親子の</w:t>
                            </w:r>
                          </w:p>
                          <w:p w14:paraId="751C6042" w14:textId="77777777" w:rsidR="00AC6CE6" w:rsidRPr="00AC6CE6" w:rsidRDefault="00AC6CE6" w:rsidP="00AC6CE6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AC6C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スキンシップで</w:t>
                            </w:r>
                          </w:p>
                          <w:p w14:paraId="5CA5C1B4" w14:textId="77777777" w:rsidR="00AC6CE6" w:rsidRPr="00AC6CE6" w:rsidRDefault="00AC6CE6" w:rsidP="00AC6CE6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AC6C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絆が深ま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E7D96" id="_x0000_s1044" type="#_x0000_t202" style="position:absolute;margin-left:-160.9pt;margin-top:89pt;width:103.95pt;height:74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IUGwIAADQ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" filled="f" stroked="f" strokeweight=".5pt">
                <v:textbox>
                  <w:txbxContent>
                    <w:p w14:paraId="3146684F" w14:textId="77777777" w:rsidR="00AC6CE6" w:rsidRPr="00AC6CE6" w:rsidRDefault="00AC6CE6" w:rsidP="00AC6CE6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AC6CE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親子の</w:t>
                      </w:r>
                    </w:p>
                    <w:p w14:paraId="751C6042" w14:textId="77777777" w:rsidR="00AC6CE6" w:rsidRPr="00AC6CE6" w:rsidRDefault="00AC6CE6" w:rsidP="00AC6CE6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AC6CE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スキンシップで</w:t>
                      </w:r>
                    </w:p>
                    <w:p w14:paraId="5CA5C1B4" w14:textId="77777777" w:rsidR="00AC6CE6" w:rsidRPr="00AC6CE6" w:rsidRDefault="00AC6CE6" w:rsidP="00AC6CE6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AC6CE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絆が深まる</w:t>
                      </w:r>
                    </w:p>
                  </w:txbxContent>
                </v:textbox>
              </v:shape>
            </w:pict>
          </mc:Fallback>
        </mc:AlternateContent>
      </w:r>
      <w:r w:rsidR="00AC6CE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D0B0E6" wp14:editId="1B4A37AE">
                <wp:simplePos x="0" y="0"/>
                <wp:positionH relativeFrom="column">
                  <wp:posOffset>235131</wp:posOffset>
                </wp:positionH>
                <wp:positionV relativeFrom="paragraph">
                  <wp:posOffset>2738301</wp:posOffset>
                </wp:positionV>
                <wp:extent cx="3670663" cy="1337310"/>
                <wp:effectExtent l="0" t="0" r="0" b="0"/>
                <wp:wrapNone/>
                <wp:docPr id="1736516106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663" cy="133731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63FB9B" id="四角形: 角を丸くする 8" o:spid="_x0000_s1026" style="position:absolute;margin-left:18.5pt;margin-top:215.6pt;width:289.05pt;height:105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" filled="f" stroked="f" strokeweight="1pt">
                <v:stroke joinstyle="miter"/>
              </v:roundrect>
            </w:pict>
          </mc:Fallback>
        </mc:AlternateContent>
      </w:r>
    </w:p>
    <w:sectPr w:rsidR="00A97EA9" w:rsidSect="00A832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29A"/>
    <w:rsid w:val="000B3911"/>
    <w:rsid w:val="00121888"/>
    <w:rsid w:val="00261163"/>
    <w:rsid w:val="00264580"/>
    <w:rsid w:val="00274E21"/>
    <w:rsid w:val="002D74F5"/>
    <w:rsid w:val="00407A32"/>
    <w:rsid w:val="0042566E"/>
    <w:rsid w:val="00432751"/>
    <w:rsid w:val="004D3632"/>
    <w:rsid w:val="005469C1"/>
    <w:rsid w:val="00674E03"/>
    <w:rsid w:val="00682370"/>
    <w:rsid w:val="0070224F"/>
    <w:rsid w:val="007A5B2D"/>
    <w:rsid w:val="007E2650"/>
    <w:rsid w:val="00835A9D"/>
    <w:rsid w:val="0087228B"/>
    <w:rsid w:val="008B01F4"/>
    <w:rsid w:val="00903F8F"/>
    <w:rsid w:val="00A2385B"/>
    <w:rsid w:val="00A276BC"/>
    <w:rsid w:val="00A32E6D"/>
    <w:rsid w:val="00A8329A"/>
    <w:rsid w:val="00A97EA9"/>
    <w:rsid w:val="00AC6CE6"/>
    <w:rsid w:val="00AD292A"/>
    <w:rsid w:val="00B11DAD"/>
    <w:rsid w:val="00B1389C"/>
    <w:rsid w:val="00B71D47"/>
    <w:rsid w:val="00BF0D74"/>
    <w:rsid w:val="00C7477E"/>
    <w:rsid w:val="00CD7B2F"/>
    <w:rsid w:val="00D050AE"/>
    <w:rsid w:val="00D051DB"/>
    <w:rsid w:val="00D271CE"/>
    <w:rsid w:val="00D928F3"/>
    <w:rsid w:val="00DB1541"/>
    <w:rsid w:val="00DF4A9B"/>
    <w:rsid w:val="00E6660E"/>
    <w:rsid w:val="00F06EE6"/>
    <w:rsid w:val="00F70DE2"/>
    <w:rsid w:val="00FD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227641"/>
  <w15:chartTrackingRefBased/>
  <w15:docId w15:val="{0121BD1F-AA87-4D9C-9354-9B8134076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66E"/>
  </w:style>
  <w:style w:type="paragraph" w:styleId="1">
    <w:name w:val="heading 1"/>
    <w:basedOn w:val="a"/>
    <w:next w:val="a"/>
    <w:link w:val="10"/>
    <w:uiPriority w:val="9"/>
    <w:qFormat/>
    <w:rsid w:val="00A8329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2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329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329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329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329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329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329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329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29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8329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8329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8329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8329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8329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8329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8329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8329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8329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832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329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8329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8329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8329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8329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8329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832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8329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8329A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274E21"/>
  </w:style>
  <w:style w:type="character" w:customStyle="1" w:styleId="ab">
    <w:name w:val="日付 (文字)"/>
    <w:basedOn w:val="a0"/>
    <w:link w:val="aa"/>
    <w:uiPriority w:val="99"/>
    <w:semiHidden/>
    <w:rsid w:val="00274E21"/>
  </w:style>
  <w:style w:type="character" w:styleId="ac">
    <w:name w:val="Hyperlink"/>
    <w:basedOn w:val="a0"/>
    <w:uiPriority w:val="99"/>
    <w:unhideWhenUsed/>
    <w:rsid w:val="00274E21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74E2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6116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AAA91-5906-4CFD-9481-74C7776B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陽芝浦一丁目 保育士</dc:creator>
  <cp:keywords/>
  <dc:description/>
  <cp:lastModifiedBy>太陽芝浦一丁目 園長</cp:lastModifiedBy>
  <cp:revision>2</cp:revision>
  <cp:lastPrinted>2026-06-29T08:23:00Z</cp:lastPrinted>
  <dcterms:created xsi:type="dcterms:W3CDTF">2026-06-29T08:46:00Z</dcterms:created>
  <dcterms:modified xsi:type="dcterms:W3CDTF">2026-06-29T08:46:00Z</dcterms:modified>
</cp:coreProperties>
</file>